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A1BA9" w14:textId="77777777" w:rsidR="008445B6" w:rsidRDefault="008445B6" w:rsidP="008445B6">
      <w:pPr>
        <w:rPr>
          <w:rFonts w:ascii="Arial" w:hAnsi="Arial" w:cs="Arial"/>
          <w:sz w:val="56"/>
          <w:szCs w:val="44"/>
        </w:rPr>
      </w:pPr>
    </w:p>
    <w:p w14:paraId="4DD41808" w14:textId="77777777" w:rsidR="004406D6" w:rsidRDefault="00A73C10" w:rsidP="008445B6">
      <w:pPr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sz w:val="56"/>
          <w:szCs w:val="44"/>
        </w:rPr>
        <w:t xml:space="preserve">Les stages de </w:t>
      </w:r>
      <w:r w:rsidR="004406D6" w:rsidRPr="00A73C10">
        <w:rPr>
          <w:rFonts w:ascii="Arial" w:hAnsi="Arial" w:cs="Arial"/>
          <w:sz w:val="56"/>
          <w:szCs w:val="44"/>
        </w:rPr>
        <w:t>Monique Dégluaire</w:t>
      </w:r>
    </w:p>
    <w:p w14:paraId="5CAACBA3" w14:textId="77777777" w:rsidR="00A73C10" w:rsidRDefault="00A73C10" w:rsidP="004406D6">
      <w:pPr>
        <w:jc w:val="center"/>
        <w:rPr>
          <w:rFonts w:ascii="Arial" w:hAnsi="Arial" w:cs="Arial"/>
          <w:sz w:val="36"/>
          <w:szCs w:val="44"/>
        </w:rPr>
      </w:pPr>
    </w:p>
    <w:p w14:paraId="1F53192A" w14:textId="77777777" w:rsidR="004406D6" w:rsidRPr="00C8078E" w:rsidRDefault="004406D6" w:rsidP="004406D6">
      <w:pPr>
        <w:spacing w:before="100" w:beforeAutospacing="1" w:after="100" w:afterAutospacing="1"/>
        <w:jc w:val="center"/>
        <w:outlineLvl w:val="0"/>
        <w:rPr>
          <w:rFonts w:ascii="Arial" w:hAnsi="Arial" w:cs="Arial"/>
          <w:sz w:val="28"/>
          <w:szCs w:val="44"/>
        </w:rPr>
      </w:pPr>
      <w:r w:rsidRPr="00C8078E">
        <w:rPr>
          <w:rFonts w:ascii="Arial" w:hAnsi="Arial" w:cs="Arial"/>
          <w:sz w:val="28"/>
          <w:szCs w:val="44"/>
        </w:rPr>
        <w:t>Cours de sculpture en terre</w:t>
      </w:r>
    </w:p>
    <w:p w14:paraId="51F917C7" w14:textId="77777777" w:rsidR="004406D6" w:rsidRPr="00442176" w:rsidRDefault="004406D6" w:rsidP="004406D6">
      <w:pPr>
        <w:spacing w:before="100" w:beforeAutospacing="1" w:after="100" w:afterAutospacing="1"/>
        <w:jc w:val="center"/>
        <w:outlineLvl w:val="0"/>
        <w:rPr>
          <w:rStyle w:val="TitreCar"/>
          <w:rFonts w:ascii="Arial" w:hAnsi="Arial" w:cs="Arial"/>
          <w:b/>
          <w:color w:val="auto"/>
          <w:spacing w:val="0"/>
          <w:kern w:val="0"/>
          <w:sz w:val="28"/>
          <w:szCs w:val="44"/>
        </w:rPr>
      </w:pPr>
      <w:r w:rsidRPr="00C8078E">
        <w:rPr>
          <w:rFonts w:ascii="Arial" w:hAnsi="Arial" w:cs="Arial"/>
          <w:b/>
          <w:sz w:val="28"/>
          <w:szCs w:val="44"/>
        </w:rPr>
        <w:t xml:space="preserve">Informations </w:t>
      </w:r>
      <w:r w:rsidRPr="00803F0F">
        <w:rPr>
          <w:rFonts w:ascii="Arial" w:hAnsi="Arial" w:cs="Arial"/>
          <w:b/>
          <w:sz w:val="28"/>
          <w:szCs w:val="44"/>
        </w:rPr>
        <w:t>pratiques</w:t>
      </w:r>
    </w:p>
    <w:p w14:paraId="5FC5C21C" w14:textId="79D12F47" w:rsidR="004406D6" w:rsidRDefault="00471175" w:rsidP="00D86CC4">
      <w:pPr>
        <w:adjustRightInd w:val="0"/>
        <w:rPr>
          <w:rFonts w:ascii="Arial" w:hAnsi="Arial" w:cs="Arial"/>
          <w:b/>
          <w:spacing w:val="5"/>
          <w:kern w:val="28"/>
          <w:sz w:val="36"/>
          <w:szCs w:val="52"/>
        </w:rPr>
      </w:pPr>
      <w:r>
        <w:rPr>
          <w:rFonts w:ascii="Arial" w:hAnsi="Arial" w:cs="Arial"/>
          <w:noProof/>
          <w:spacing w:val="5"/>
          <w:kern w:val="28"/>
          <w:sz w:val="36"/>
          <w:szCs w:val="52"/>
        </w:rPr>
        <w:drawing>
          <wp:inline distT="0" distB="0" distL="0" distR="0" wp14:anchorId="33A25164" wp14:editId="67D41AAA">
            <wp:extent cx="2638800" cy="3513600"/>
            <wp:effectExtent l="0" t="0" r="0" b="0"/>
            <wp:docPr id="70" name="Image 70" descr="Stage oct2018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age oct2018 (1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35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F8B8D" w14:textId="77777777" w:rsidR="00D86CC4" w:rsidRDefault="00D86CC4" w:rsidP="00D86CC4">
      <w:pPr>
        <w:adjustRightInd w:val="0"/>
        <w:rPr>
          <w:rFonts w:ascii="Arial" w:hAnsi="Arial" w:cs="Arial"/>
          <w:b/>
          <w:spacing w:val="5"/>
          <w:kern w:val="28"/>
          <w:sz w:val="36"/>
          <w:szCs w:val="52"/>
        </w:rPr>
      </w:pPr>
    </w:p>
    <w:p w14:paraId="684F2F30" w14:textId="77777777" w:rsidR="00D86CC4" w:rsidRPr="00D86CC4" w:rsidRDefault="00D86CC4" w:rsidP="00D86CC4">
      <w:pPr>
        <w:adjustRightInd w:val="0"/>
        <w:rPr>
          <w:rFonts w:ascii="Arial" w:hAnsi="Arial" w:cs="Arial"/>
          <w:b/>
          <w:spacing w:val="5"/>
          <w:kern w:val="28"/>
          <w:sz w:val="36"/>
          <w:szCs w:val="52"/>
        </w:rPr>
      </w:pPr>
    </w:p>
    <w:p w14:paraId="40B487CF" w14:textId="77777777" w:rsidR="004406D6" w:rsidRPr="00ED64DD" w:rsidRDefault="004406D6" w:rsidP="004406D6">
      <w:pPr>
        <w:ind w:firstLine="360"/>
        <w:rPr>
          <w:sz w:val="32"/>
        </w:rPr>
      </w:pPr>
    </w:p>
    <w:p w14:paraId="68CAEFA8" w14:textId="77777777" w:rsidR="004406D6" w:rsidRDefault="004406D6" w:rsidP="004406D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</w:rPr>
      </w:pPr>
    </w:p>
    <w:p w14:paraId="4C58E99B" w14:textId="036BF6A4" w:rsidR="00984273" w:rsidRDefault="00A8777A" w:rsidP="00A8777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56"/>
        </w:rPr>
      </w:pPr>
      <w:r w:rsidRPr="00E72605">
        <w:rPr>
          <w:b/>
          <w:sz w:val="56"/>
        </w:rPr>
        <w:t>En 20</w:t>
      </w:r>
      <w:r>
        <w:rPr>
          <w:b/>
          <w:sz w:val="56"/>
        </w:rPr>
        <w:t>2</w:t>
      </w:r>
      <w:r w:rsidR="0059029D">
        <w:rPr>
          <w:b/>
          <w:sz w:val="56"/>
        </w:rPr>
        <w:t>6</w:t>
      </w:r>
    </w:p>
    <w:p w14:paraId="3E951D01" w14:textId="2B3A792E" w:rsidR="00A8777A" w:rsidRDefault="00984273" w:rsidP="00A8777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52"/>
        </w:rPr>
      </w:pPr>
      <w:r>
        <w:rPr>
          <w:sz w:val="56"/>
        </w:rPr>
        <w:t xml:space="preserve"> </w:t>
      </w:r>
      <w:r w:rsidRPr="00984273">
        <w:rPr>
          <w:sz w:val="52"/>
        </w:rPr>
        <w:t xml:space="preserve">Vendredi </w:t>
      </w:r>
      <w:r w:rsidR="00D86CC4">
        <w:rPr>
          <w:sz w:val="52"/>
        </w:rPr>
        <w:t>16</w:t>
      </w:r>
      <w:r w:rsidRPr="00984273">
        <w:rPr>
          <w:sz w:val="52"/>
        </w:rPr>
        <w:t xml:space="preserve">-samedi </w:t>
      </w:r>
      <w:r w:rsidR="00D86CC4">
        <w:rPr>
          <w:sz w:val="52"/>
        </w:rPr>
        <w:t>17</w:t>
      </w:r>
      <w:r w:rsidRPr="00984273">
        <w:rPr>
          <w:sz w:val="52"/>
        </w:rPr>
        <w:t>- dimanche</w:t>
      </w:r>
      <w:r w:rsidR="0059029D">
        <w:rPr>
          <w:sz w:val="52"/>
        </w:rPr>
        <w:t xml:space="preserve"> </w:t>
      </w:r>
      <w:r w:rsidR="00D86CC4">
        <w:rPr>
          <w:sz w:val="52"/>
        </w:rPr>
        <w:t>18</w:t>
      </w:r>
      <w:r w:rsidRPr="00984273">
        <w:rPr>
          <w:sz w:val="52"/>
        </w:rPr>
        <w:t xml:space="preserve"> </w:t>
      </w:r>
    </w:p>
    <w:p w14:paraId="435C9160" w14:textId="441EC756" w:rsidR="0059029D" w:rsidRPr="0059029D" w:rsidRDefault="00D86CC4" w:rsidP="005902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56"/>
        </w:rPr>
      </w:pPr>
      <w:r>
        <w:rPr>
          <w:sz w:val="56"/>
        </w:rPr>
        <w:t>Octobre</w:t>
      </w:r>
    </w:p>
    <w:p w14:paraId="79867F89" w14:textId="77777777" w:rsidR="004406D6" w:rsidRPr="00C302EA" w:rsidRDefault="004406D6" w:rsidP="004406D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44"/>
        </w:rPr>
      </w:pPr>
    </w:p>
    <w:p w14:paraId="37D7923F" w14:textId="77777777" w:rsidR="004406D6" w:rsidRPr="00ED64DD" w:rsidRDefault="004406D6" w:rsidP="004406D6">
      <w:pPr>
        <w:jc w:val="center"/>
        <w:rPr>
          <w:sz w:val="28"/>
        </w:rPr>
      </w:pPr>
    </w:p>
    <w:p w14:paraId="64124EE1" w14:textId="77777777" w:rsidR="004406D6" w:rsidRDefault="004406D6" w:rsidP="004406D6">
      <w:pPr>
        <w:rPr>
          <w:sz w:val="28"/>
        </w:rPr>
      </w:pPr>
    </w:p>
    <w:p w14:paraId="2D68FF55" w14:textId="77777777" w:rsidR="00803F0F" w:rsidRPr="00B6684C" w:rsidRDefault="00B6684C" w:rsidP="00B6684C">
      <w:pPr>
        <w:rPr>
          <w:rStyle w:val="TitreCar"/>
          <w:rFonts w:ascii="Times New Roman" w:hAnsi="Times New Roman"/>
          <w:color w:val="auto"/>
          <w:spacing w:val="0"/>
          <w:kern w:val="0"/>
          <w:sz w:val="28"/>
          <w:szCs w:val="24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625E3AE2" wp14:editId="7C76B2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57545" cy="4677092"/>
            <wp:effectExtent l="152400" t="152400" r="338455" b="352425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677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182171" w14:textId="77777777" w:rsidR="00803F0F" w:rsidRDefault="00803F0F" w:rsidP="00803F0F">
      <w:pPr>
        <w:jc w:val="center"/>
        <w:rPr>
          <w:rStyle w:val="TitreCar"/>
          <w:rFonts w:ascii="Arial" w:hAnsi="Arial" w:cs="Arial"/>
          <w:color w:val="auto"/>
          <w:sz w:val="32"/>
        </w:rPr>
      </w:pPr>
    </w:p>
    <w:p w14:paraId="28C7C36B" w14:textId="68284E05" w:rsidR="00803F0F" w:rsidRPr="00803F0F" w:rsidRDefault="004E3C28" w:rsidP="00803F0F">
      <w:pPr>
        <w:jc w:val="center"/>
        <w:rPr>
          <w:rStyle w:val="TitreCar"/>
          <w:rFonts w:ascii="Arial" w:hAnsi="Arial" w:cs="Arial"/>
          <w:i/>
          <w:color w:val="auto"/>
          <w:sz w:val="32"/>
        </w:rPr>
      </w:pPr>
      <w:r>
        <w:rPr>
          <w:rStyle w:val="TitreCar"/>
          <w:rFonts w:ascii="Arial" w:hAnsi="Arial" w:cs="Arial"/>
          <w:color w:val="auto"/>
          <w:sz w:val="32"/>
        </w:rPr>
        <w:t>Atelier 202</w:t>
      </w:r>
      <w:r w:rsidR="0059029D">
        <w:rPr>
          <w:rStyle w:val="TitreCar"/>
          <w:rFonts w:ascii="Arial" w:hAnsi="Arial" w:cs="Arial"/>
          <w:color w:val="auto"/>
          <w:sz w:val="32"/>
        </w:rPr>
        <w:t>6</w:t>
      </w:r>
      <w:r w:rsidR="00803F0F">
        <w:rPr>
          <w:rStyle w:val="TitreCar"/>
          <w:rFonts w:ascii="Arial" w:hAnsi="Arial" w:cs="Arial"/>
          <w:color w:val="auto"/>
          <w:sz w:val="32"/>
        </w:rPr>
        <w:t xml:space="preserve"> </w:t>
      </w:r>
      <w:r w:rsidR="00803F0F">
        <w:rPr>
          <w:rStyle w:val="TitreCar"/>
          <w:rFonts w:ascii="Arial" w:hAnsi="Arial" w:cs="Arial"/>
          <w:i/>
          <w:color w:val="auto"/>
          <w:sz w:val="32"/>
        </w:rPr>
        <w:t>© Monique Degluaire</w:t>
      </w:r>
    </w:p>
    <w:p w14:paraId="12A0B1C5" w14:textId="77777777" w:rsidR="00803F0F" w:rsidRDefault="00803F0F" w:rsidP="004406D6">
      <w:pPr>
        <w:rPr>
          <w:rStyle w:val="TitreCar"/>
          <w:rFonts w:ascii="Arial" w:hAnsi="Arial" w:cs="Arial"/>
          <w:color w:val="auto"/>
          <w:sz w:val="32"/>
        </w:rPr>
      </w:pPr>
    </w:p>
    <w:p w14:paraId="12C3E25D" w14:textId="77777777" w:rsidR="00803F0F" w:rsidRDefault="00803F0F" w:rsidP="004406D6">
      <w:pPr>
        <w:rPr>
          <w:rStyle w:val="TitreCar"/>
          <w:rFonts w:ascii="Arial" w:hAnsi="Arial" w:cs="Arial"/>
          <w:color w:val="auto"/>
          <w:sz w:val="32"/>
        </w:rPr>
      </w:pPr>
    </w:p>
    <w:p w14:paraId="7FCFD6A8" w14:textId="77777777" w:rsidR="004406D6" w:rsidRPr="00C302EA" w:rsidRDefault="004406D6" w:rsidP="004406D6">
      <w:pPr>
        <w:pStyle w:val="Paragraphedeliste"/>
        <w:jc w:val="center"/>
        <w:rPr>
          <w:b/>
          <w:sz w:val="44"/>
        </w:rPr>
      </w:pPr>
      <w:r w:rsidRPr="00C302EA">
        <w:rPr>
          <w:b/>
          <w:sz w:val="44"/>
        </w:rPr>
        <w:t>Lieu des cours</w:t>
      </w:r>
      <w:r>
        <w:rPr>
          <w:b/>
          <w:sz w:val="44"/>
        </w:rPr>
        <w:t xml:space="preserve"> </w:t>
      </w:r>
    </w:p>
    <w:p w14:paraId="636AF92B" w14:textId="77777777" w:rsidR="004406D6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1 chemin de la mésange Bessuge 71460 Chapaize</w:t>
      </w:r>
    </w:p>
    <w:p w14:paraId="19E5D67E" w14:textId="77777777" w:rsidR="004406D6" w:rsidRPr="00546807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6807">
        <w:rPr>
          <w:rFonts w:ascii="Arial" w:hAnsi="Arial" w:cs="Arial"/>
        </w:rPr>
        <w:t>Tél 03 85 50 19 49</w:t>
      </w:r>
      <w:r>
        <w:rPr>
          <w:rFonts w:ascii="Arial" w:hAnsi="Arial" w:cs="Arial"/>
        </w:rPr>
        <w:t xml:space="preserve"> ou 06 17 49 69 65</w:t>
      </w:r>
    </w:p>
    <w:p w14:paraId="21625A85" w14:textId="77777777" w:rsidR="004406D6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proofErr w:type="gramStart"/>
      <w:r w:rsidRPr="00546807">
        <w:rPr>
          <w:rFonts w:ascii="Arial" w:hAnsi="Arial" w:cs="Arial"/>
        </w:rPr>
        <w:t>monique</w:t>
      </w:r>
      <w:proofErr w:type="gramEnd"/>
      <w:r w:rsidRPr="00546807">
        <w:rPr>
          <w:rFonts w:ascii="Arial" w:hAnsi="Arial" w:cs="Arial"/>
        </w:rPr>
        <w:t>@dégluaire.fr</w:t>
      </w:r>
    </w:p>
    <w:p w14:paraId="55376360" w14:textId="77777777" w:rsidR="004406D6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hyperlink r:id="rId10" w:history="1">
        <w:r w:rsidRPr="006478F4">
          <w:rPr>
            <w:rStyle w:val="Lienhypertexte"/>
            <w:rFonts w:ascii="Arial" w:hAnsi="Arial" w:cs="Arial"/>
          </w:rPr>
          <w:t>www.degluaire.fr</w:t>
        </w:r>
      </w:hyperlink>
    </w:p>
    <w:p w14:paraId="48EC4985" w14:textId="77777777" w:rsidR="004406D6" w:rsidRPr="00105040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Car"/>
          <w:rFonts w:ascii="Arial" w:hAnsi="Arial" w:cs="Arial"/>
          <w:color w:val="auto"/>
          <w:spacing w:val="0"/>
          <w:kern w:val="0"/>
          <w:sz w:val="24"/>
          <w:szCs w:val="24"/>
        </w:rPr>
      </w:pPr>
    </w:p>
    <w:p w14:paraId="2BCD3F85" w14:textId="77777777" w:rsidR="004406D6" w:rsidRDefault="004406D6" w:rsidP="004406D6">
      <w:pPr>
        <w:pStyle w:val="Paragraphedeliste"/>
        <w:jc w:val="center"/>
        <w:rPr>
          <w:b/>
          <w:sz w:val="44"/>
        </w:rPr>
      </w:pPr>
    </w:p>
    <w:p w14:paraId="7C0AA0BD" w14:textId="77777777" w:rsidR="004406D6" w:rsidRPr="00C302EA" w:rsidRDefault="004406D6" w:rsidP="004406D6">
      <w:pPr>
        <w:pStyle w:val="Paragraphedeliste"/>
        <w:jc w:val="center"/>
        <w:rPr>
          <w:b/>
          <w:sz w:val="44"/>
        </w:rPr>
      </w:pPr>
      <w:r w:rsidRPr="00C302EA">
        <w:rPr>
          <w:b/>
          <w:sz w:val="44"/>
        </w:rPr>
        <w:t>Horaires</w:t>
      </w:r>
    </w:p>
    <w:p w14:paraId="3EC5612E" w14:textId="2EAAB635" w:rsidR="004406D6" w:rsidRPr="00105040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</w:rPr>
      </w:pPr>
      <w:r w:rsidRPr="00105040">
        <w:rPr>
          <w:rStyle w:val="TitreCar"/>
          <w:rFonts w:ascii="Arial" w:hAnsi="Arial"/>
          <w:color w:val="auto"/>
          <w:sz w:val="32"/>
        </w:rPr>
        <w:t xml:space="preserve">Vendredi, samedi et </w:t>
      </w:r>
      <w:r w:rsidR="00BD4D3D" w:rsidRPr="00105040">
        <w:rPr>
          <w:rStyle w:val="TitreCar"/>
          <w:rFonts w:ascii="Arial" w:hAnsi="Arial"/>
          <w:color w:val="auto"/>
          <w:sz w:val="32"/>
        </w:rPr>
        <w:t>dimanche de</w:t>
      </w:r>
      <w:r w:rsidRPr="00105040">
        <w:rPr>
          <w:rStyle w:val="TitreCar"/>
          <w:rFonts w:ascii="Arial" w:hAnsi="Arial"/>
          <w:color w:val="auto"/>
          <w:sz w:val="32"/>
        </w:rPr>
        <w:t xml:space="preserve"> 10h à 18h</w:t>
      </w:r>
    </w:p>
    <w:p w14:paraId="352DF88E" w14:textId="77777777" w:rsidR="004406D6" w:rsidRPr="00546807" w:rsidRDefault="004406D6" w:rsidP="004406D6">
      <w:pPr>
        <w:rPr>
          <w:rFonts w:ascii="Arial" w:hAnsi="Arial" w:cs="Arial"/>
          <w:b/>
        </w:rPr>
      </w:pPr>
    </w:p>
    <w:p w14:paraId="3FA52711" w14:textId="77777777" w:rsidR="004406D6" w:rsidRPr="00C302EA" w:rsidRDefault="004406D6" w:rsidP="004406D6">
      <w:pPr>
        <w:pStyle w:val="Paragraphedeliste"/>
        <w:jc w:val="center"/>
        <w:rPr>
          <w:b/>
          <w:sz w:val="44"/>
        </w:rPr>
      </w:pPr>
      <w:r>
        <w:rPr>
          <w:b/>
          <w:sz w:val="44"/>
        </w:rPr>
        <w:lastRenderedPageBreak/>
        <w:t xml:space="preserve">Nombre de participants </w:t>
      </w:r>
    </w:p>
    <w:p w14:paraId="3DD89BF4" w14:textId="77777777" w:rsidR="004406D6" w:rsidRPr="00105040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</w:rPr>
      </w:pPr>
      <w:r w:rsidRPr="00105040">
        <w:rPr>
          <w:rStyle w:val="TitreCar"/>
          <w:rFonts w:ascii="Arial" w:hAnsi="Arial"/>
          <w:color w:val="auto"/>
          <w:sz w:val="32"/>
        </w:rPr>
        <w:t>6 personnes. Cours validé à 3 personnes.</w:t>
      </w:r>
    </w:p>
    <w:p w14:paraId="39E3C53E" w14:textId="4346F3F4" w:rsidR="0051404E" w:rsidRPr="00105040" w:rsidRDefault="00867E88" w:rsidP="00867E88">
      <w:pPr>
        <w:pStyle w:val="Paragraphedeliste"/>
        <w:tabs>
          <w:tab w:val="center" w:pos="4887"/>
          <w:tab w:val="left" w:pos="6924"/>
        </w:tabs>
        <w:rPr>
          <w:b/>
          <w:sz w:val="44"/>
        </w:rPr>
      </w:pPr>
      <w:r>
        <w:rPr>
          <w:b/>
          <w:sz w:val="44"/>
        </w:rPr>
        <w:tab/>
      </w:r>
      <w:r w:rsidR="0051404E">
        <w:rPr>
          <w:b/>
          <w:sz w:val="44"/>
        </w:rPr>
        <w:t>Autre solution </w:t>
      </w:r>
      <w:r>
        <w:rPr>
          <w:b/>
          <w:sz w:val="44"/>
        </w:rPr>
        <w:tab/>
      </w:r>
    </w:p>
    <w:p w14:paraId="7212C10C" w14:textId="77777777" w:rsidR="0051404E" w:rsidRPr="00C302EA" w:rsidRDefault="0051404E" w:rsidP="0051404E">
      <w:pPr>
        <w:jc w:val="center"/>
        <w:rPr>
          <w:b/>
          <w:sz w:val="28"/>
        </w:rPr>
      </w:pPr>
    </w:p>
    <w:p w14:paraId="5484EE48" w14:textId="77777777" w:rsidR="0051404E" w:rsidRPr="00105040" w:rsidRDefault="0051404E" w:rsidP="0051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</w:rPr>
      </w:pPr>
      <w:r w:rsidRPr="00105040">
        <w:rPr>
          <w:rStyle w:val="TitreCar"/>
          <w:rFonts w:ascii="Arial" w:hAnsi="Arial"/>
          <w:color w:val="auto"/>
          <w:sz w:val="32"/>
        </w:rPr>
        <w:t>Si vous réunissez cinq personnes à une date qui vous convienne, je peux éventuellement me rendre disponible.</w:t>
      </w:r>
    </w:p>
    <w:p w14:paraId="0AB622FE" w14:textId="77777777" w:rsidR="004406D6" w:rsidRDefault="004406D6" w:rsidP="004406D6">
      <w:pPr>
        <w:pStyle w:val="Paragraphedeliste"/>
        <w:jc w:val="center"/>
        <w:rPr>
          <w:b/>
          <w:sz w:val="44"/>
        </w:rPr>
      </w:pPr>
    </w:p>
    <w:p w14:paraId="08690DCB" w14:textId="77777777" w:rsidR="004406D6" w:rsidRPr="003D2917" w:rsidRDefault="004406D6" w:rsidP="004406D6">
      <w:pPr>
        <w:pStyle w:val="Paragraphedeliste"/>
        <w:jc w:val="center"/>
        <w:rPr>
          <w:rStyle w:val="TitreCar"/>
          <w:rFonts w:ascii="Times New Roman" w:hAnsi="Times New Roman"/>
          <w:b/>
          <w:color w:val="auto"/>
          <w:spacing w:val="0"/>
          <w:kern w:val="0"/>
          <w:sz w:val="44"/>
          <w:szCs w:val="24"/>
          <w:highlight w:val="yellow"/>
        </w:rPr>
      </w:pPr>
      <w:r w:rsidRPr="003D2917">
        <w:rPr>
          <w:b/>
          <w:sz w:val="44"/>
          <w:highlight w:val="yellow"/>
        </w:rPr>
        <w:t>Coût</w:t>
      </w:r>
    </w:p>
    <w:p w14:paraId="4142DBF8" w14:textId="77777777" w:rsidR="003D2917" w:rsidRDefault="003D2917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  <w:highlight w:val="yellow"/>
        </w:rPr>
      </w:pPr>
    </w:p>
    <w:p w14:paraId="3CFD8DEA" w14:textId="77777777" w:rsidR="004406D6" w:rsidRDefault="003D2917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</w:rPr>
      </w:pPr>
      <w:r>
        <w:rPr>
          <w:rStyle w:val="TitreCar"/>
          <w:rFonts w:ascii="Arial" w:hAnsi="Arial"/>
          <w:color w:val="auto"/>
          <w:sz w:val="32"/>
          <w:highlight w:val="yellow"/>
        </w:rPr>
        <w:t xml:space="preserve">Coût d’un stage de </w:t>
      </w:r>
      <w:r w:rsidR="00157BA9" w:rsidRPr="003D2917">
        <w:rPr>
          <w:rStyle w:val="TitreCar"/>
          <w:rFonts w:ascii="Arial" w:hAnsi="Arial"/>
          <w:color w:val="auto"/>
          <w:sz w:val="32"/>
          <w:highlight w:val="yellow"/>
        </w:rPr>
        <w:t xml:space="preserve">trois </w:t>
      </w:r>
      <w:r>
        <w:rPr>
          <w:rStyle w:val="TitreCar"/>
          <w:rFonts w:ascii="Arial" w:hAnsi="Arial"/>
          <w:color w:val="auto"/>
          <w:sz w:val="32"/>
          <w:highlight w:val="yellow"/>
        </w:rPr>
        <w:t xml:space="preserve">jours </w:t>
      </w:r>
      <w:r w:rsidR="00157BA9" w:rsidRPr="003D2917">
        <w:rPr>
          <w:rStyle w:val="TitreCar"/>
          <w:rFonts w:ascii="Arial" w:hAnsi="Arial"/>
          <w:color w:val="auto"/>
          <w:sz w:val="32"/>
          <w:highlight w:val="yellow"/>
        </w:rPr>
        <w:t>: 35</w:t>
      </w:r>
      <w:r w:rsidR="004406D6" w:rsidRPr="003D2917">
        <w:rPr>
          <w:rStyle w:val="TitreCar"/>
          <w:rFonts w:ascii="Arial" w:hAnsi="Arial"/>
          <w:color w:val="auto"/>
          <w:sz w:val="32"/>
          <w:highlight w:val="yellow"/>
        </w:rPr>
        <w:t>0€</w:t>
      </w:r>
    </w:p>
    <w:p w14:paraId="663A1529" w14:textId="77777777" w:rsidR="00157BA9" w:rsidRDefault="003D2917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</w:rPr>
      </w:pPr>
      <w:r>
        <w:rPr>
          <w:rStyle w:val="TitreCar"/>
          <w:rFonts w:ascii="Arial" w:hAnsi="Arial"/>
          <w:color w:val="auto"/>
          <w:sz w:val="32"/>
          <w:highlight w:val="yellow"/>
        </w:rPr>
        <w:t xml:space="preserve">Acompte de réservation : </w:t>
      </w:r>
      <w:r w:rsidR="00157BA9" w:rsidRPr="00864F9B">
        <w:rPr>
          <w:rStyle w:val="TitreCar"/>
          <w:rFonts w:ascii="Arial" w:hAnsi="Arial"/>
          <w:color w:val="auto"/>
          <w:sz w:val="32"/>
          <w:highlight w:val="yellow"/>
        </w:rPr>
        <w:t xml:space="preserve"> 160€</w:t>
      </w:r>
    </w:p>
    <w:p w14:paraId="5D4AA6DA" w14:textId="77777777" w:rsidR="00157BA9" w:rsidRPr="00105040" w:rsidRDefault="00157BA9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Style w:val="TitreCar"/>
          <w:rFonts w:ascii="Arial" w:hAnsi="Arial"/>
          <w:color w:val="auto"/>
          <w:sz w:val="32"/>
        </w:rPr>
      </w:pPr>
    </w:p>
    <w:p w14:paraId="13EFD4B0" w14:textId="77777777" w:rsidR="004406D6" w:rsidRDefault="004406D6" w:rsidP="004406D6">
      <w:pPr>
        <w:adjustRightInd w:val="0"/>
        <w:rPr>
          <w:rStyle w:val="TitreCar"/>
          <w:rFonts w:ascii="Arial" w:hAnsi="Arial" w:cs="Arial"/>
          <w:color w:val="auto"/>
          <w:sz w:val="32"/>
        </w:rPr>
      </w:pPr>
    </w:p>
    <w:p w14:paraId="72BF0F18" w14:textId="4134896B" w:rsidR="004406D6" w:rsidRPr="00546807" w:rsidRDefault="004406D6" w:rsidP="004406D6">
      <w:pPr>
        <w:adjustRightInd w:val="0"/>
        <w:rPr>
          <w:rStyle w:val="TitreCar"/>
          <w:rFonts w:ascii="Arial" w:hAnsi="Arial" w:cs="Arial"/>
          <w:color w:val="auto"/>
          <w:sz w:val="32"/>
        </w:rPr>
      </w:pPr>
      <w:r w:rsidRPr="00546807">
        <w:rPr>
          <w:rStyle w:val="TitreCar"/>
          <w:rFonts w:ascii="Arial" w:hAnsi="Arial" w:cs="Arial"/>
          <w:color w:val="auto"/>
          <w:sz w:val="32"/>
        </w:rPr>
        <w:t xml:space="preserve">Niveau </w:t>
      </w:r>
      <w:r w:rsidR="00DC3D38" w:rsidRPr="00546807">
        <w:rPr>
          <w:rStyle w:val="TitreCar"/>
          <w:rFonts w:ascii="Arial" w:hAnsi="Arial" w:cs="Arial"/>
          <w:color w:val="auto"/>
          <w:sz w:val="32"/>
        </w:rPr>
        <w:t>d’expérience :</w:t>
      </w:r>
    </w:p>
    <w:p w14:paraId="26B2FD89" w14:textId="33246588" w:rsidR="004406D6" w:rsidRPr="00546807" w:rsidRDefault="004406D6" w:rsidP="004406D6">
      <w:pPr>
        <w:rPr>
          <w:rFonts w:ascii="Arial" w:hAnsi="Arial" w:cs="Arial"/>
        </w:rPr>
      </w:pPr>
      <w:r w:rsidRPr="00546807">
        <w:rPr>
          <w:rFonts w:ascii="Arial" w:hAnsi="Arial" w:cs="Arial"/>
        </w:rPr>
        <w:t xml:space="preserve">Ces </w:t>
      </w:r>
      <w:r w:rsidR="00DC3D38">
        <w:rPr>
          <w:rFonts w:ascii="Arial" w:hAnsi="Arial" w:cs="Arial"/>
        </w:rPr>
        <w:t xml:space="preserve">cours </w:t>
      </w:r>
      <w:r w:rsidR="00DC3D38" w:rsidRPr="00546807">
        <w:rPr>
          <w:rFonts w:ascii="Arial" w:hAnsi="Arial" w:cs="Arial"/>
        </w:rPr>
        <w:t>destinés</w:t>
      </w:r>
      <w:r w:rsidRPr="00546807">
        <w:rPr>
          <w:rFonts w:ascii="Arial" w:hAnsi="Arial" w:cs="Arial"/>
        </w:rPr>
        <w:t xml:space="preserve"> aux adultes </w:t>
      </w:r>
      <w:r>
        <w:rPr>
          <w:rFonts w:ascii="Arial" w:hAnsi="Arial" w:cs="Arial"/>
        </w:rPr>
        <w:t xml:space="preserve">et aux jeunes à partir de 15 ans. Ils </w:t>
      </w:r>
      <w:r w:rsidRPr="00546807">
        <w:rPr>
          <w:rFonts w:ascii="Arial" w:hAnsi="Arial" w:cs="Arial"/>
        </w:rPr>
        <w:t>sont ouverts à tous et adaptés</w:t>
      </w:r>
      <w:r>
        <w:rPr>
          <w:rFonts w:ascii="Arial" w:hAnsi="Arial" w:cs="Arial"/>
        </w:rPr>
        <w:t xml:space="preserve"> à chaque élève</w:t>
      </w:r>
      <w:r w:rsidRPr="00546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fonction de ses envies et de son niveau. </w:t>
      </w:r>
    </w:p>
    <w:p w14:paraId="3BB54750" w14:textId="77777777" w:rsidR="004406D6" w:rsidRPr="002B7FDA" w:rsidRDefault="004406D6" w:rsidP="004406D6">
      <w:pPr>
        <w:adjustRightInd w:val="0"/>
        <w:rPr>
          <w:rStyle w:val="TitreCar"/>
          <w:rFonts w:ascii="Arial" w:hAnsi="Arial"/>
          <w:color w:val="auto"/>
          <w:sz w:val="28"/>
        </w:rPr>
      </w:pPr>
    </w:p>
    <w:p w14:paraId="347D9A09" w14:textId="4B8DB468" w:rsidR="004406D6" w:rsidRPr="00546807" w:rsidRDefault="00DC3D38" w:rsidP="004406D6">
      <w:pPr>
        <w:adjustRightInd w:val="0"/>
        <w:rPr>
          <w:rStyle w:val="TitreCar"/>
          <w:rFonts w:ascii="Arial" w:hAnsi="Arial" w:cs="Arial"/>
          <w:color w:val="auto"/>
          <w:sz w:val="32"/>
        </w:rPr>
      </w:pPr>
      <w:r>
        <w:rPr>
          <w:rStyle w:val="TitreCar"/>
          <w:rFonts w:ascii="Arial" w:hAnsi="Arial" w:cs="Arial"/>
          <w:color w:val="auto"/>
          <w:sz w:val="32"/>
        </w:rPr>
        <w:t>Matériel</w:t>
      </w:r>
      <w:r w:rsidRPr="00546807">
        <w:rPr>
          <w:rStyle w:val="TitreCar"/>
          <w:rFonts w:ascii="Arial" w:hAnsi="Arial" w:cs="Arial"/>
          <w:color w:val="auto"/>
          <w:sz w:val="32"/>
        </w:rPr>
        <w:t xml:space="preserve"> :</w:t>
      </w:r>
    </w:p>
    <w:p w14:paraId="518B1A2B" w14:textId="77777777" w:rsidR="004406D6" w:rsidRDefault="004406D6" w:rsidP="004406D6">
      <w:pPr>
        <w:rPr>
          <w:rFonts w:ascii="Arial" w:hAnsi="Arial" w:cs="Arial"/>
        </w:rPr>
      </w:pPr>
    </w:p>
    <w:p w14:paraId="6077C7B9" w14:textId="77777777" w:rsidR="004406D6" w:rsidRDefault="004406D6" w:rsidP="004406D6">
      <w:pPr>
        <w:rPr>
          <w:rFonts w:ascii="Arial" w:hAnsi="Arial" w:cs="Arial"/>
        </w:rPr>
      </w:pPr>
      <w:r>
        <w:rPr>
          <w:rFonts w:ascii="Arial" w:hAnsi="Arial" w:cs="Arial"/>
        </w:rPr>
        <w:t>Les outils de sculpteur sont prêtés. La terre est à disposition.</w:t>
      </w:r>
    </w:p>
    <w:p w14:paraId="6E35F7D2" w14:textId="77777777" w:rsidR="004406D6" w:rsidRPr="00546807" w:rsidRDefault="004406D6" w:rsidP="004406D6">
      <w:pPr>
        <w:rPr>
          <w:rFonts w:ascii="Arial" w:hAnsi="Arial" w:cs="Arial"/>
        </w:rPr>
      </w:pPr>
      <w:r w:rsidRPr="00546807">
        <w:rPr>
          <w:rFonts w:ascii="Arial" w:hAnsi="Arial" w:cs="Arial"/>
        </w:rPr>
        <w:t>Apportez</w:t>
      </w:r>
      <w:r>
        <w:rPr>
          <w:rFonts w:ascii="Arial" w:hAnsi="Arial" w:cs="Arial"/>
        </w:rPr>
        <w:t xml:space="preserve"> </w:t>
      </w:r>
      <w:r w:rsidRPr="00530F3D">
        <w:rPr>
          <w:rFonts w:ascii="Arial" w:hAnsi="Arial" w:cs="Arial"/>
          <w:b/>
          <w:u w:val="single"/>
        </w:rPr>
        <w:t>un tablier</w:t>
      </w:r>
      <w:r>
        <w:rPr>
          <w:rFonts w:ascii="Arial" w:hAnsi="Arial" w:cs="Arial"/>
          <w:b/>
          <w:u w:val="single"/>
        </w:rPr>
        <w:t xml:space="preserve"> </w:t>
      </w:r>
      <w:r w:rsidRPr="00056191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votre matériel</w:t>
      </w:r>
      <w:r w:rsidRPr="00546807">
        <w:rPr>
          <w:rFonts w:ascii="Arial" w:hAnsi="Arial" w:cs="Arial"/>
        </w:rPr>
        <w:t xml:space="preserve"> si vous en avez</w:t>
      </w:r>
      <w:r>
        <w:rPr>
          <w:rFonts w:ascii="Arial" w:hAnsi="Arial" w:cs="Arial"/>
        </w:rPr>
        <w:t>.</w:t>
      </w:r>
      <w:r w:rsidRPr="00530F3D">
        <w:rPr>
          <w:rFonts w:ascii="Arial" w:hAnsi="Arial" w:cs="Arial"/>
          <w:b/>
        </w:rPr>
        <w:t xml:space="preserve"> </w:t>
      </w:r>
    </w:p>
    <w:p w14:paraId="2771178C" w14:textId="77777777" w:rsidR="004406D6" w:rsidRDefault="004406D6" w:rsidP="004406D6">
      <w:pPr>
        <w:rPr>
          <w:rFonts w:ascii="Arial" w:hAnsi="Arial" w:cs="Arial"/>
        </w:rPr>
      </w:pPr>
    </w:p>
    <w:p w14:paraId="38A10AD6" w14:textId="77777777" w:rsidR="004406D6" w:rsidRPr="00DD6CDE" w:rsidRDefault="004406D6" w:rsidP="004406D6">
      <w:pPr>
        <w:rPr>
          <w:rFonts w:ascii="Arial" w:hAnsi="Arial" w:cs="Arial"/>
          <w:spacing w:val="5"/>
          <w:kern w:val="28"/>
          <w:sz w:val="32"/>
          <w:szCs w:val="52"/>
        </w:rPr>
      </w:pPr>
      <w:r w:rsidRPr="00546807">
        <w:rPr>
          <w:rStyle w:val="TitreCar"/>
          <w:rFonts w:ascii="Arial" w:hAnsi="Arial" w:cs="Arial"/>
          <w:color w:val="auto"/>
          <w:sz w:val="32"/>
        </w:rPr>
        <w:t>Hébergement :</w:t>
      </w:r>
    </w:p>
    <w:p w14:paraId="15297755" w14:textId="77777777" w:rsidR="004406D6" w:rsidRDefault="004406D6" w:rsidP="004406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uses chambres d’hôte ou de </w:t>
      </w:r>
      <w:r w:rsidR="00C0464A">
        <w:rPr>
          <w:rFonts w:ascii="Arial" w:hAnsi="Arial" w:cs="Arial"/>
        </w:rPr>
        <w:t>gîtes</w:t>
      </w:r>
      <w:r>
        <w:rPr>
          <w:rFonts w:ascii="Arial" w:hAnsi="Arial" w:cs="Arial"/>
        </w:rPr>
        <w:t xml:space="preserve"> dans le secteur. Contactez l’Office du Tourisme pour vous guider. Nous pouvons vous indiquer quelques adresses.  </w:t>
      </w:r>
    </w:p>
    <w:p w14:paraId="72D3A535" w14:textId="77777777" w:rsidR="004406D6" w:rsidRPr="00546807" w:rsidRDefault="004406D6" w:rsidP="004406D6">
      <w:pPr>
        <w:rPr>
          <w:rFonts w:ascii="Arial" w:hAnsi="Arial" w:cs="Arial"/>
        </w:rPr>
      </w:pPr>
    </w:p>
    <w:p w14:paraId="3C75DE56" w14:textId="77777777" w:rsidR="004406D6" w:rsidRPr="0059029D" w:rsidRDefault="004406D6" w:rsidP="004406D6">
      <w:pPr>
        <w:rPr>
          <w:rFonts w:ascii="Arial" w:hAnsi="Arial" w:cs="Arial"/>
          <w:b/>
          <w:sz w:val="32"/>
          <w:szCs w:val="32"/>
        </w:rPr>
      </w:pPr>
      <w:r w:rsidRPr="0059029D">
        <w:rPr>
          <w:rFonts w:ascii="Arial" w:hAnsi="Arial" w:cs="Arial"/>
          <w:b/>
          <w:sz w:val="32"/>
          <w:szCs w:val="32"/>
        </w:rPr>
        <w:t>Chacun apporte un plat à partager pour la pause de midi chez nous à la maison, vendredi, samedi et dimanche.</w:t>
      </w:r>
      <w:r w:rsidR="00C0464A" w:rsidRPr="0059029D">
        <w:rPr>
          <w:rFonts w:ascii="Arial" w:hAnsi="Arial" w:cs="Arial"/>
          <w:b/>
          <w:sz w:val="32"/>
          <w:szCs w:val="32"/>
        </w:rPr>
        <w:t xml:space="preserve"> C’est très sympa !</w:t>
      </w:r>
    </w:p>
    <w:p w14:paraId="10DF5B4B" w14:textId="77777777" w:rsidR="00354CF3" w:rsidRDefault="00354CF3" w:rsidP="004406D6">
      <w:pPr>
        <w:rPr>
          <w:rFonts w:ascii="Arial" w:hAnsi="Arial" w:cs="Arial"/>
          <w:b/>
        </w:rPr>
      </w:pPr>
    </w:p>
    <w:p w14:paraId="63BDFBC0" w14:textId="77777777" w:rsidR="00354CF3" w:rsidRDefault="00354CF3" w:rsidP="004406D6">
      <w:pPr>
        <w:rPr>
          <w:rFonts w:ascii="Arial" w:hAnsi="Arial" w:cs="Arial"/>
          <w:b/>
        </w:rPr>
      </w:pPr>
    </w:p>
    <w:p w14:paraId="0A6FD4BD" w14:textId="0BBA29E1" w:rsidR="00354CF3" w:rsidRDefault="00867E88" w:rsidP="004406D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E55648" wp14:editId="7F2C6ED7">
            <wp:simplePos x="899160" y="2842260"/>
            <wp:positionH relativeFrom="margin">
              <wp:align>center</wp:align>
            </wp:positionH>
            <wp:positionV relativeFrom="margin">
              <wp:align>center</wp:align>
            </wp:positionV>
            <wp:extent cx="7659690" cy="4308576"/>
            <wp:effectExtent l="0" t="1828800" r="0" b="2016125"/>
            <wp:wrapSquare wrapText="bothSides"/>
            <wp:docPr id="1930237379" name="Image 1" descr="Une image contenant statue, art, sculpture, Artefac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7379" name="Image 1" descr="Une image contenant statue, art, sculpture, Artefact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4205" cy="4311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FDEB" w14:textId="77777777" w:rsidR="00354CF3" w:rsidRDefault="00354CF3" w:rsidP="004406D6">
      <w:pPr>
        <w:rPr>
          <w:rFonts w:ascii="Arial" w:hAnsi="Arial" w:cs="Arial"/>
          <w:b/>
        </w:rPr>
      </w:pPr>
    </w:p>
    <w:p w14:paraId="7B5A2777" w14:textId="77777777" w:rsidR="00354CF3" w:rsidRPr="00C0464A" w:rsidRDefault="00354CF3" w:rsidP="004406D6">
      <w:pPr>
        <w:rPr>
          <w:rStyle w:val="TitreCar"/>
          <w:rFonts w:ascii="Arial" w:hAnsi="Arial" w:cs="Arial"/>
          <w:b/>
          <w:color w:val="auto"/>
          <w:spacing w:val="0"/>
          <w:kern w:val="0"/>
          <w:sz w:val="24"/>
          <w:szCs w:val="24"/>
        </w:rPr>
      </w:pPr>
    </w:p>
    <w:p w14:paraId="4CA8ED40" w14:textId="14099E00" w:rsidR="004406D6" w:rsidRPr="00451C3A" w:rsidRDefault="004406D6" w:rsidP="004406D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br w:type="page"/>
      </w:r>
      <w:r w:rsidRPr="00451C3A">
        <w:rPr>
          <w:rFonts w:ascii="Arial" w:hAnsi="Arial" w:cs="Arial"/>
          <w:b/>
          <w:sz w:val="36"/>
          <w:szCs w:val="44"/>
        </w:rPr>
        <w:lastRenderedPageBreak/>
        <w:t>Présentation</w:t>
      </w:r>
    </w:p>
    <w:p w14:paraId="07A2952F" w14:textId="77777777" w:rsidR="004406D6" w:rsidRPr="00CD1022" w:rsidRDefault="004406D6" w:rsidP="004406D6">
      <w:pPr>
        <w:spacing w:before="100" w:beforeAutospacing="1" w:after="100" w:afterAutospacing="1"/>
        <w:outlineLvl w:val="0"/>
        <w:rPr>
          <w:rFonts w:ascii="Arial" w:hAnsi="Arial" w:cs="Arial"/>
          <w:sz w:val="36"/>
          <w:szCs w:val="44"/>
        </w:rPr>
      </w:pPr>
      <w:r w:rsidRPr="00555F68">
        <w:rPr>
          <w:rFonts w:ascii="Arial" w:hAnsi="Arial" w:cs="Arial"/>
          <w:sz w:val="36"/>
          <w:szCs w:val="44"/>
        </w:rPr>
        <w:t>Cours de sculpture en terre</w:t>
      </w:r>
    </w:p>
    <w:p w14:paraId="0341D2E4" w14:textId="77777777" w:rsidR="004406D6" w:rsidRPr="008E242A" w:rsidRDefault="004406D6" w:rsidP="00440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dant un cours</w:t>
      </w:r>
      <w:r w:rsidRPr="00C23979">
        <w:rPr>
          <w:rFonts w:ascii="Arial" w:hAnsi="Arial" w:cs="Arial"/>
          <w:sz w:val="28"/>
          <w:szCs w:val="28"/>
        </w:rPr>
        <w:t xml:space="preserve">, au-delà d’un enseignement technique, vous pourrez développer votre regard et votre perception des formes. Je serai là </w:t>
      </w:r>
      <w:r>
        <w:rPr>
          <w:rFonts w:ascii="Arial" w:hAnsi="Arial" w:cs="Arial"/>
          <w:sz w:val="28"/>
          <w:szCs w:val="28"/>
        </w:rPr>
        <w:t xml:space="preserve">à chaque étape </w:t>
      </w:r>
      <w:r w:rsidRPr="00C23979">
        <w:rPr>
          <w:rFonts w:ascii="Arial" w:hAnsi="Arial" w:cs="Arial"/>
          <w:sz w:val="28"/>
          <w:szCs w:val="28"/>
        </w:rPr>
        <w:t xml:space="preserve">pour vous guider dans l’expérience merveilleuse et exigeante de la sculpture en terre. </w:t>
      </w:r>
    </w:p>
    <w:p w14:paraId="0F442BC1" w14:textId="77777777" w:rsidR="004406D6" w:rsidRDefault="004406D6" w:rsidP="004406D6">
      <w:pPr>
        <w:spacing w:before="100" w:beforeAutospacing="1" w:after="100" w:afterAutospacing="1"/>
        <w:outlineLvl w:val="0"/>
        <w:rPr>
          <w:rFonts w:ascii="Arial" w:hAnsi="Arial" w:cs="Arial"/>
          <w:sz w:val="36"/>
          <w:szCs w:val="44"/>
        </w:rPr>
      </w:pPr>
    </w:p>
    <w:p w14:paraId="454F4410" w14:textId="77777777" w:rsidR="004406D6" w:rsidRPr="006648E9" w:rsidRDefault="004406D6" w:rsidP="004406D6">
      <w:pPr>
        <w:spacing w:before="100" w:beforeAutospacing="1" w:after="100" w:afterAutospacing="1"/>
        <w:outlineLvl w:val="0"/>
        <w:rPr>
          <w:rFonts w:ascii="Arial" w:hAnsi="Arial" w:cs="Arial"/>
          <w:sz w:val="36"/>
          <w:szCs w:val="44"/>
        </w:rPr>
      </w:pPr>
      <w:r w:rsidRPr="006648E9">
        <w:rPr>
          <w:rFonts w:ascii="Arial" w:hAnsi="Arial" w:cs="Arial"/>
          <w:sz w:val="36"/>
          <w:szCs w:val="44"/>
        </w:rPr>
        <w:t>Programme</w:t>
      </w:r>
      <w:r>
        <w:rPr>
          <w:rFonts w:ascii="Arial" w:hAnsi="Arial" w:cs="Arial"/>
          <w:sz w:val="36"/>
          <w:szCs w:val="44"/>
        </w:rPr>
        <w:t xml:space="preserve"> type</w:t>
      </w:r>
      <w:r w:rsidRPr="006648E9">
        <w:rPr>
          <w:rFonts w:ascii="Arial" w:hAnsi="Arial" w:cs="Arial"/>
          <w:sz w:val="36"/>
          <w:szCs w:val="44"/>
        </w:rPr>
        <w:t xml:space="preserve"> d’une session :</w:t>
      </w:r>
    </w:p>
    <w:p w14:paraId="0CF2E618" w14:textId="77777777" w:rsidR="004406D6" w:rsidRPr="00546807" w:rsidRDefault="004406D6" w:rsidP="004406D6">
      <w:pPr>
        <w:rPr>
          <w:rFonts w:ascii="Arial" w:hAnsi="Arial" w:cs="Arial"/>
        </w:rPr>
      </w:pPr>
    </w:p>
    <w:p w14:paraId="5D71D6BF" w14:textId="77777777" w:rsidR="004406D6" w:rsidRPr="00546807" w:rsidRDefault="004406D6" w:rsidP="004406D6">
      <w:pPr>
        <w:numPr>
          <w:ilvl w:val="0"/>
          <w:numId w:val="1"/>
        </w:numPr>
        <w:rPr>
          <w:rFonts w:ascii="Arial" w:hAnsi="Arial" w:cs="Arial"/>
        </w:rPr>
      </w:pPr>
      <w:r w:rsidRPr="00546807">
        <w:rPr>
          <w:rFonts w:ascii="Arial" w:hAnsi="Arial" w:cs="Arial"/>
        </w:rPr>
        <w:t>Identifier un projet en partant soit d'une photo, d'un modèle existant ou d</w:t>
      </w:r>
      <w:r>
        <w:rPr>
          <w:rFonts w:ascii="Arial" w:hAnsi="Arial" w:cs="Arial"/>
        </w:rPr>
        <w:t>'une idée</w:t>
      </w:r>
      <w:r w:rsidRPr="00546807">
        <w:rPr>
          <w:rFonts w:ascii="Arial" w:hAnsi="Arial" w:cs="Arial"/>
        </w:rPr>
        <w:t>.</w:t>
      </w:r>
    </w:p>
    <w:p w14:paraId="734847C8" w14:textId="6F78E23D" w:rsidR="004406D6" w:rsidRPr="00546807" w:rsidRDefault="004406D6" w:rsidP="004406D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oquis </w:t>
      </w:r>
      <w:r w:rsidR="00843602">
        <w:rPr>
          <w:rFonts w:ascii="Arial" w:hAnsi="Arial" w:cs="Arial"/>
        </w:rPr>
        <w:t xml:space="preserve">du </w:t>
      </w:r>
      <w:r w:rsidR="00843602" w:rsidRPr="00546807">
        <w:rPr>
          <w:rFonts w:ascii="Arial" w:hAnsi="Arial" w:cs="Arial"/>
        </w:rPr>
        <w:t>projet</w:t>
      </w:r>
      <w:r w:rsidRPr="00546807">
        <w:rPr>
          <w:rFonts w:ascii="Arial" w:hAnsi="Arial" w:cs="Arial"/>
        </w:rPr>
        <w:t>.</w:t>
      </w:r>
    </w:p>
    <w:p w14:paraId="36F6C129" w14:textId="4B28FB57" w:rsidR="004406D6" w:rsidRPr="00546807" w:rsidRDefault="004406D6" w:rsidP="004406D6">
      <w:pPr>
        <w:numPr>
          <w:ilvl w:val="0"/>
          <w:numId w:val="1"/>
        </w:numPr>
        <w:rPr>
          <w:rFonts w:ascii="Arial" w:hAnsi="Arial" w:cs="Arial"/>
        </w:rPr>
      </w:pPr>
      <w:r w:rsidRPr="00546807">
        <w:rPr>
          <w:rFonts w:ascii="Arial" w:hAnsi="Arial" w:cs="Arial"/>
        </w:rPr>
        <w:t xml:space="preserve">Préparation de la </w:t>
      </w:r>
      <w:r w:rsidR="00843602" w:rsidRPr="00546807">
        <w:rPr>
          <w:rFonts w:ascii="Arial" w:hAnsi="Arial" w:cs="Arial"/>
        </w:rPr>
        <w:t>terre :</w:t>
      </w:r>
      <w:r w:rsidRPr="00546807">
        <w:rPr>
          <w:rFonts w:ascii="Arial" w:hAnsi="Arial" w:cs="Arial"/>
        </w:rPr>
        <w:t xml:space="preserve"> choix des argiles, battre sa terre.</w:t>
      </w:r>
    </w:p>
    <w:p w14:paraId="335D2553" w14:textId="77777777" w:rsidR="004406D6" w:rsidRPr="00546807" w:rsidRDefault="004406D6" w:rsidP="004406D6">
      <w:pPr>
        <w:numPr>
          <w:ilvl w:val="0"/>
          <w:numId w:val="1"/>
        </w:numPr>
        <w:rPr>
          <w:rFonts w:ascii="Arial" w:hAnsi="Arial" w:cs="Arial"/>
        </w:rPr>
      </w:pPr>
      <w:r w:rsidRPr="00546807">
        <w:rPr>
          <w:rFonts w:ascii="Arial" w:hAnsi="Arial" w:cs="Arial"/>
        </w:rPr>
        <w:t>Ébaucher et élaborer le sujet choisi.</w:t>
      </w:r>
    </w:p>
    <w:p w14:paraId="176DBC6B" w14:textId="77777777" w:rsidR="004406D6" w:rsidRPr="00546807" w:rsidRDefault="004406D6" w:rsidP="004406D6">
      <w:pPr>
        <w:numPr>
          <w:ilvl w:val="0"/>
          <w:numId w:val="1"/>
        </w:numPr>
        <w:rPr>
          <w:rFonts w:ascii="Arial" w:hAnsi="Arial" w:cs="Arial"/>
        </w:rPr>
      </w:pPr>
      <w:r w:rsidRPr="00546807">
        <w:rPr>
          <w:rFonts w:ascii="Arial" w:hAnsi="Arial" w:cs="Arial"/>
        </w:rPr>
        <w:t>Évider et reconstituer la forme.</w:t>
      </w:r>
    </w:p>
    <w:p w14:paraId="67E2117C" w14:textId="77777777" w:rsidR="004406D6" w:rsidRPr="00546807" w:rsidRDefault="004406D6" w:rsidP="004406D6">
      <w:pPr>
        <w:numPr>
          <w:ilvl w:val="0"/>
          <w:numId w:val="1"/>
        </w:numPr>
        <w:rPr>
          <w:rFonts w:ascii="Arial" w:hAnsi="Arial" w:cs="Arial"/>
        </w:rPr>
      </w:pPr>
      <w:r w:rsidRPr="00546807">
        <w:rPr>
          <w:rFonts w:ascii="Arial" w:hAnsi="Arial" w:cs="Arial"/>
        </w:rPr>
        <w:t xml:space="preserve">Observations et réflexions sur l'expérience. </w:t>
      </w:r>
    </w:p>
    <w:p w14:paraId="66C5C039" w14:textId="77777777" w:rsidR="004406D6" w:rsidRDefault="004406D6" w:rsidP="004406D6">
      <w:pPr>
        <w:rPr>
          <w:rFonts w:ascii="Arial" w:hAnsi="Arial" w:cs="Arial"/>
        </w:rPr>
      </w:pPr>
    </w:p>
    <w:p w14:paraId="4B6C466A" w14:textId="77777777" w:rsidR="004406D6" w:rsidRDefault="004406D6" w:rsidP="004406D6">
      <w:pPr>
        <w:rPr>
          <w:rFonts w:ascii="Arial" w:hAnsi="Arial" w:cs="Arial"/>
        </w:rPr>
      </w:pPr>
    </w:p>
    <w:p w14:paraId="13D62614" w14:textId="77777777" w:rsidR="004406D6" w:rsidRDefault="004406D6" w:rsidP="004406D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46807">
        <w:rPr>
          <w:rFonts w:ascii="Arial" w:hAnsi="Arial" w:cs="Arial"/>
        </w:rPr>
        <w:t>n se concentrera sur les possibilités infinies du modelage</w:t>
      </w:r>
      <w:r>
        <w:rPr>
          <w:rFonts w:ascii="Arial" w:hAnsi="Arial" w:cs="Arial"/>
        </w:rPr>
        <w:t xml:space="preserve"> en plein</w:t>
      </w:r>
      <w:r w:rsidRPr="00546807">
        <w:rPr>
          <w:rFonts w:ascii="Arial" w:hAnsi="Arial" w:cs="Arial"/>
        </w:rPr>
        <w:t>. L'objectif de ces rencontres est que chaque participant prenne un chemin qui l'emmène selon ses capacités à la réalisation de ses envies et de ses besoins.</w:t>
      </w:r>
    </w:p>
    <w:p w14:paraId="197F9161" w14:textId="77777777" w:rsidR="004406D6" w:rsidRPr="006648E9" w:rsidRDefault="004406D6" w:rsidP="004406D6">
      <w:pPr>
        <w:spacing w:before="100" w:beforeAutospacing="1" w:after="100" w:afterAutospacing="1"/>
        <w:outlineLvl w:val="0"/>
        <w:rPr>
          <w:rFonts w:ascii="Arial" w:hAnsi="Arial" w:cs="Arial"/>
          <w:sz w:val="36"/>
          <w:szCs w:val="44"/>
        </w:rPr>
      </w:pPr>
      <w:r w:rsidRPr="006648E9">
        <w:rPr>
          <w:rFonts w:ascii="Arial" w:hAnsi="Arial" w:cs="Arial"/>
          <w:sz w:val="36"/>
          <w:szCs w:val="44"/>
        </w:rPr>
        <w:t>Possibilité de cuisson</w:t>
      </w:r>
    </w:p>
    <w:p w14:paraId="4DF8EDFC" w14:textId="77777777" w:rsidR="004406D6" w:rsidRDefault="004406D6" w:rsidP="004406D6">
      <w:pPr>
        <w:rPr>
          <w:rFonts w:ascii="Arial" w:hAnsi="Arial" w:cs="Arial"/>
        </w:rPr>
      </w:pPr>
      <w:r w:rsidRPr="006648E9">
        <w:rPr>
          <w:rFonts w:ascii="Arial" w:hAnsi="Arial" w:cs="Arial"/>
        </w:rPr>
        <w:t>Les résultats des travaux d’élèves sont cuits plus tard, s</w:t>
      </w:r>
      <w:r>
        <w:rPr>
          <w:rFonts w:ascii="Arial" w:hAnsi="Arial" w:cs="Arial"/>
        </w:rPr>
        <w:t xml:space="preserve">elon les disponibilités du four. </w:t>
      </w:r>
    </w:p>
    <w:p w14:paraId="61CEBBC7" w14:textId="77777777" w:rsidR="004406D6" w:rsidRPr="006648E9" w:rsidRDefault="004406D6" w:rsidP="004406D6">
      <w:pPr>
        <w:rPr>
          <w:rFonts w:ascii="Arial" w:hAnsi="Arial" w:cs="Arial"/>
        </w:rPr>
      </w:pPr>
    </w:p>
    <w:p w14:paraId="5306BC53" w14:textId="77777777" w:rsidR="00C0464A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hd w:val="pct5" w:color="auto" w:fill="F2F2F2"/>
        </w:rPr>
      </w:pPr>
      <w:r w:rsidRPr="00451C3A">
        <w:rPr>
          <w:rFonts w:ascii="Arial" w:hAnsi="Arial" w:cs="Arial"/>
          <w:b/>
          <w:sz w:val="36"/>
          <w:shd w:val="pct5" w:color="auto" w:fill="F2F2F2"/>
        </w:rPr>
        <w:t>Coût des matériaux et des cuissons</w:t>
      </w:r>
      <w:r w:rsidRPr="00451C3A">
        <w:rPr>
          <w:rFonts w:ascii="Arial" w:hAnsi="Arial" w:cs="Arial"/>
          <w:sz w:val="36"/>
          <w:shd w:val="pct5" w:color="auto" w:fill="F2F2F2"/>
        </w:rPr>
        <w:t xml:space="preserve"> :</w:t>
      </w:r>
    </w:p>
    <w:p w14:paraId="44739FBB" w14:textId="77777777" w:rsidR="004406D6" w:rsidRDefault="004406D6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hd w:val="pct5" w:color="auto" w:fill="F2F2F2"/>
        </w:rPr>
      </w:pPr>
      <w:r w:rsidRPr="00451C3A">
        <w:rPr>
          <w:rFonts w:ascii="Arial" w:hAnsi="Arial" w:cs="Arial"/>
          <w:sz w:val="36"/>
          <w:shd w:val="pct5" w:color="auto" w:fill="F2F2F2"/>
        </w:rPr>
        <w:t xml:space="preserve"> </w:t>
      </w:r>
      <w:r w:rsidR="004E3C28">
        <w:rPr>
          <w:rFonts w:ascii="Arial" w:hAnsi="Arial" w:cs="Arial"/>
          <w:b/>
          <w:sz w:val="36"/>
          <w:shd w:val="pct5" w:color="auto" w:fill="F2F2F2"/>
        </w:rPr>
        <w:t>6</w:t>
      </w:r>
      <w:r w:rsidRPr="00451C3A">
        <w:rPr>
          <w:rFonts w:ascii="Arial" w:hAnsi="Arial" w:cs="Arial"/>
          <w:b/>
          <w:sz w:val="36"/>
          <w:shd w:val="pct5" w:color="auto" w:fill="F2F2F2"/>
        </w:rPr>
        <w:t>€ le kg cuit</w:t>
      </w:r>
      <w:r>
        <w:rPr>
          <w:rFonts w:ascii="Arial" w:hAnsi="Arial" w:cs="Arial"/>
          <w:b/>
          <w:sz w:val="36"/>
          <w:shd w:val="pct5" w:color="auto" w:fill="F2F2F2"/>
        </w:rPr>
        <w:t xml:space="preserve"> sans émaillage</w:t>
      </w:r>
    </w:p>
    <w:p w14:paraId="22C3B223" w14:textId="77777777" w:rsidR="00C0464A" w:rsidRPr="00451C3A" w:rsidRDefault="004E3C28" w:rsidP="0044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  <w:shd w:val="pct5" w:color="auto" w:fill="F2F2F2"/>
        </w:rPr>
        <w:t>8</w:t>
      </w:r>
      <w:r w:rsidR="00C0464A">
        <w:rPr>
          <w:rFonts w:ascii="Arial" w:hAnsi="Arial" w:cs="Arial"/>
          <w:b/>
          <w:sz w:val="36"/>
          <w:shd w:val="pct5" w:color="auto" w:fill="F2F2F2"/>
        </w:rPr>
        <w:t>€ le kg cuit avec émail</w:t>
      </w:r>
    </w:p>
    <w:p w14:paraId="48959D17" w14:textId="77777777" w:rsidR="004406D6" w:rsidRDefault="004406D6" w:rsidP="004406D6">
      <w:pPr>
        <w:adjustRightInd w:val="0"/>
        <w:jc w:val="center"/>
        <w:rPr>
          <w:rStyle w:val="TitreCar"/>
          <w:rFonts w:ascii="Arial" w:hAnsi="Arial" w:cs="Arial"/>
          <w:i/>
          <w:color w:val="auto"/>
          <w:sz w:val="24"/>
        </w:rPr>
      </w:pPr>
    </w:p>
    <w:p w14:paraId="2EB853EC" w14:textId="77777777" w:rsidR="004406D6" w:rsidRPr="00710F63" w:rsidRDefault="004406D6" w:rsidP="004406D6">
      <w:pPr>
        <w:adjustRightInd w:val="0"/>
        <w:jc w:val="center"/>
        <w:rPr>
          <w:rStyle w:val="TitreCar"/>
          <w:rFonts w:ascii="Arial" w:hAnsi="Arial" w:cs="Arial"/>
          <w:i/>
          <w:color w:val="auto"/>
          <w:sz w:val="24"/>
        </w:rPr>
      </w:pPr>
    </w:p>
    <w:p w14:paraId="70785308" w14:textId="77777777" w:rsidR="004406D6" w:rsidRDefault="004406D6" w:rsidP="004406D6">
      <w:pPr>
        <w:adjustRightInd w:val="0"/>
        <w:jc w:val="both"/>
        <w:rPr>
          <w:rStyle w:val="TitreCar"/>
          <w:rFonts w:ascii="Arial" w:hAnsi="Arial" w:cs="Arial"/>
          <w:color w:val="auto"/>
          <w:sz w:val="36"/>
        </w:rPr>
      </w:pPr>
      <w:r w:rsidRPr="004A1A28">
        <w:rPr>
          <w:rStyle w:val="TitreCar"/>
          <w:rFonts w:ascii="Arial" w:hAnsi="Arial" w:cs="Arial"/>
          <w:color w:val="auto"/>
          <w:sz w:val="36"/>
        </w:rPr>
        <w:t>www.degluaire.fr</w:t>
      </w:r>
    </w:p>
    <w:p w14:paraId="531652FD" w14:textId="77777777" w:rsidR="004406D6" w:rsidRDefault="004406D6" w:rsidP="004406D6">
      <w:pPr>
        <w:adjustRightInd w:val="0"/>
        <w:jc w:val="both"/>
        <w:rPr>
          <w:rStyle w:val="TitreCar"/>
          <w:rFonts w:ascii="Arial" w:hAnsi="Arial" w:cs="Arial"/>
          <w:color w:val="auto"/>
          <w:sz w:val="36"/>
        </w:rPr>
      </w:pPr>
      <w:r>
        <w:rPr>
          <w:rStyle w:val="TitreCar"/>
          <w:rFonts w:ascii="Arial" w:hAnsi="Arial" w:cs="Arial"/>
          <w:color w:val="auto"/>
          <w:sz w:val="36"/>
        </w:rPr>
        <w:t>monique@degluaire.fr</w:t>
      </w:r>
    </w:p>
    <w:p w14:paraId="1A7AA222" w14:textId="77777777" w:rsidR="004406D6" w:rsidRDefault="004406D6" w:rsidP="004406D6">
      <w:pPr>
        <w:adjustRightInd w:val="0"/>
        <w:jc w:val="both"/>
        <w:rPr>
          <w:rStyle w:val="TitreCar"/>
          <w:rFonts w:ascii="Arial" w:hAnsi="Arial" w:cs="Arial"/>
          <w:color w:val="auto"/>
          <w:sz w:val="36"/>
        </w:rPr>
      </w:pPr>
      <w:r>
        <w:rPr>
          <w:rStyle w:val="TitreCar"/>
          <w:rFonts w:ascii="Arial" w:hAnsi="Arial" w:cs="Arial"/>
          <w:color w:val="auto"/>
          <w:sz w:val="36"/>
        </w:rPr>
        <w:t>03 85 50 19 49</w:t>
      </w:r>
    </w:p>
    <w:p w14:paraId="6DAAAD3E" w14:textId="77777777" w:rsidR="00803F0F" w:rsidRPr="00354CF3" w:rsidRDefault="004406D6" w:rsidP="00354CF3">
      <w:pPr>
        <w:adjustRightInd w:val="0"/>
        <w:jc w:val="both"/>
        <w:rPr>
          <w:rStyle w:val="TitreCar"/>
          <w:rFonts w:ascii="Arial" w:hAnsi="Arial" w:cs="Arial"/>
          <w:color w:val="auto"/>
          <w:sz w:val="36"/>
        </w:rPr>
      </w:pPr>
      <w:r>
        <w:rPr>
          <w:rStyle w:val="TitreCar"/>
          <w:rFonts w:ascii="Arial" w:hAnsi="Arial" w:cs="Arial"/>
          <w:color w:val="auto"/>
          <w:sz w:val="36"/>
        </w:rPr>
        <w:t>06 17 49 69 65</w:t>
      </w:r>
    </w:p>
    <w:p w14:paraId="47C51AE2" w14:textId="77777777" w:rsidR="008445B6" w:rsidRDefault="008445B6" w:rsidP="004406D6">
      <w:pPr>
        <w:adjustRightInd w:val="0"/>
        <w:rPr>
          <w:rStyle w:val="TitreCar"/>
          <w:rFonts w:ascii="Arial" w:hAnsi="Arial" w:cs="Arial"/>
          <w:color w:val="auto"/>
          <w:sz w:val="44"/>
        </w:rPr>
      </w:pPr>
    </w:p>
    <w:p w14:paraId="6FA53793" w14:textId="77777777" w:rsidR="004406D6" w:rsidRPr="00367B78" w:rsidRDefault="004406D6" w:rsidP="004406D6">
      <w:pPr>
        <w:adjustRightInd w:val="0"/>
        <w:rPr>
          <w:rStyle w:val="TitreCar"/>
          <w:rFonts w:ascii="Arial" w:hAnsi="Arial" w:cs="Arial"/>
          <w:color w:val="auto"/>
          <w:sz w:val="44"/>
        </w:rPr>
      </w:pPr>
      <w:r w:rsidRPr="00367B78">
        <w:rPr>
          <w:rStyle w:val="TitreCar"/>
          <w:rFonts w:ascii="Arial" w:hAnsi="Arial" w:cs="Arial"/>
          <w:color w:val="auto"/>
          <w:sz w:val="44"/>
        </w:rPr>
        <w:t>Fiche d'inscription</w:t>
      </w:r>
    </w:p>
    <w:p w14:paraId="3051FCB0" w14:textId="77777777" w:rsidR="004406D6" w:rsidRPr="00716D55" w:rsidRDefault="004406D6" w:rsidP="004406D6">
      <w:pPr>
        <w:rPr>
          <w:rFonts w:ascii="Arial" w:hAnsi="Arial" w:cs="Arial"/>
          <w:b/>
          <w:sz w:val="28"/>
        </w:rPr>
      </w:pPr>
      <w:r w:rsidRPr="00367B78">
        <w:rPr>
          <w:rFonts w:ascii="Arial" w:hAnsi="Arial" w:cs="Arial"/>
          <w:sz w:val="28"/>
        </w:rPr>
        <w:t>À retourner par la poste à Monique Dégluaire Bessuge 71460 Chapaize</w:t>
      </w:r>
      <w:r>
        <w:rPr>
          <w:rFonts w:ascii="Arial" w:hAnsi="Arial" w:cs="Arial"/>
          <w:sz w:val="28"/>
        </w:rPr>
        <w:t>.</w:t>
      </w:r>
      <w:r w:rsidRPr="00367B78">
        <w:rPr>
          <w:rFonts w:ascii="Arial" w:hAnsi="Arial" w:cs="Arial"/>
          <w:sz w:val="28"/>
        </w:rPr>
        <w:t xml:space="preserve"> </w:t>
      </w:r>
      <w:r w:rsidRPr="00716D55">
        <w:rPr>
          <w:rFonts w:ascii="Arial" w:hAnsi="Arial" w:cs="Arial"/>
          <w:b/>
          <w:sz w:val="28"/>
        </w:rPr>
        <w:t>Le stage se réserve</w:t>
      </w:r>
      <w:r>
        <w:rPr>
          <w:rFonts w:ascii="Arial" w:hAnsi="Arial" w:cs="Arial"/>
          <w:sz w:val="28"/>
        </w:rPr>
        <w:t xml:space="preserve"> </w:t>
      </w:r>
      <w:r w:rsidRPr="00716D55">
        <w:rPr>
          <w:rFonts w:ascii="Arial" w:hAnsi="Arial" w:cs="Arial"/>
          <w:b/>
          <w:sz w:val="28"/>
        </w:rPr>
        <w:t>avec un chèque d'acompte de 160€</w:t>
      </w:r>
      <w:r>
        <w:rPr>
          <w:rFonts w:ascii="Arial" w:hAnsi="Arial" w:cs="Arial"/>
          <w:b/>
          <w:sz w:val="28"/>
        </w:rPr>
        <w:t xml:space="preserve"> (encaissé après le stage).</w:t>
      </w:r>
    </w:p>
    <w:p w14:paraId="5457B032" w14:textId="77777777" w:rsidR="004406D6" w:rsidRPr="00367B78" w:rsidRDefault="004406D6" w:rsidP="004406D6">
      <w:pPr>
        <w:rPr>
          <w:rFonts w:ascii="Arial" w:hAnsi="Arial" w:cs="Arial"/>
          <w:sz w:val="28"/>
        </w:rPr>
      </w:pPr>
    </w:p>
    <w:p w14:paraId="430F5A36" w14:textId="2ECC53B1" w:rsidR="004406D6" w:rsidRPr="00367B78" w:rsidRDefault="004406D6" w:rsidP="004406D6">
      <w:p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>Je m'inscris pour le</w:t>
      </w:r>
      <w:r>
        <w:rPr>
          <w:rFonts w:ascii="Arial" w:hAnsi="Arial" w:cs="Arial"/>
          <w:sz w:val="28"/>
        </w:rPr>
        <w:t xml:space="preserve"> stage du </w:t>
      </w:r>
      <w:r w:rsidR="0059029D">
        <w:rPr>
          <w:rFonts w:ascii="Arial" w:hAnsi="Arial" w:cs="Arial"/>
          <w:sz w:val="28"/>
        </w:rPr>
        <w:t>……</w:t>
      </w:r>
      <w:r>
        <w:rPr>
          <w:rFonts w:ascii="Arial" w:hAnsi="Arial" w:cs="Arial"/>
          <w:sz w:val="28"/>
        </w:rPr>
        <w:t>. …</w:t>
      </w:r>
      <w:r w:rsidR="0059029D">
        <w:rPr>
          <w:rFonts w:ascii="Arial" w:hAnsi="Arial" w:cs="Arial"/>
          <w:sz w:val="28"/>
        </w:rPr>
        <w:t>……</w:t>
      </w:r>
      <w:r>
        <w:rPr>
          <w:rFonts w:ascii="Arial" w:hAnsi="Arial" w:cs="Arial"/>
          <w:sz w:val="28"/>
        </w:rPr>
        <w:t>au ……</w:t>
      </w:r>
      <w:r w:rsidRPr="00367B7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……</w:t>
      </w:r>
      <w:r w:rsidR="0059029D">
        <w:rPr>
          <w:rFonts w:ascii="Arial" w:hAnsi="Arial" w:cs="Arial"/>
          <w:sz w:val="28"/>
        </w:rPr>
        <w:t>……</w:t>
      </w:r>
      <w:r>
        <w:rPr>
          <w:rFonts w:ascii="Arial" w:hAnsi="Arial" w:cs="Arial"/>
          <w:sz w:val="28"/>
        </w:rPr>
        <w:t>.</w:t>
      </w:r>
    </w:p>
    <w:p w14:paraId="3F04A09C" w14:textId="77777777" w:rsidR="004406D6" w:rsidRPr="00367B78" w:rsidRDefault="004406D6" w:rsidP="004406D6">
      <w:pPr>
        <w:rPr>
          <w:rFonts w:ascii="Arial" w:hAnsi="Arial" w:cs="Arial"/>
          <w:sz w:val="28"/>
        </w:rPr>
      </w:pPr>
    </w:p>
    <w:p w14:paraId="2F925617" w14:textId="77777777" w:rsidR="004406D6" w:rsidRPr="00367B78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 xml:space="preserve">Nom </w:t>
      </w:r>
      <w:r>
        <w:rPr>
          <w:rFonts w:ascii="Arial" w:hAnsi="Arial" w:cs="Arial"/>
          <w:sz w:val="28"/>
        </w:rPr>
        <w:t>……………………………………………………….</w:t>
      </w:r>
    </w:p>
    <w:p w14:paraId="1BFD8CE5" w14:textId="77777777" w:rsidR="004406D6" w:rsidRPr="00367B78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>Prénom</w:t>
      </w:r>
      <w:r>
        <w:rPr>
          <w:rFonts w:ascii="Arial" w:hAnsi="Arial" w:cs="Arial"/>
          <w:sz w:val="28"/>
        </w:rPr>
        <w:t>……………………………………………………</w:t>
      </w:r>
    </w:p>
    <w:p w14:paraId="11915A23" w14:textId="77777777" w:rsidR="00AE35B7" w:rsidRDefault="00AE35B7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</w:p>
    <w:p w14:paraId="6912ED2E" w14:textId="47A14999" w:rsidR="004406D6" w:rsidRPr="00367B78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>Téléphone</w:t>
      </w:r>
      <w:r>
        <w:rPr>
          <w:rFonts w:ascii="Arial" w:hAnsi="Arial" w:cs="Arial"/>
          <w:sz w:val="28"/>
        </w:rPr>
        <w:t>…………………………………………</w:t>
      </w:r>
      <w:r w:rsidR="0059029D">
        <w:rPr>
          <w:rFonts w:ascii="Arial" w:hAnsi="Arial" w:cs="Arial"/>
          <w:sz w:val="28"/>
        </w:rPr>
        <w:t>……</w:t>
      </w:r>
      <w:r>
        <w:rPr>
          <w:rFonts w:ascii="Arial" w:hAnsi="Arial" w:cs="Arial"/>
          <w:sz w:val="28"/>
        </w:rPr>
        <w:t>.</w:t>
      </w:r>
    </w:p>
    <w:p w14:paraId="09E23F41" w14:textId="77777777" w:rsidR="00AE35B7" w:rsidRDefault="00AE35B7" w:rsidP="00CA1F9D">
      <w:pPr>
        <w:numPr>
          <w:ilvl w:val="0"/>
          <w:numId w:val="4"/>
        </w:numPr>
        <w:rPr>
          <w:rFonts w:ascii="Arial" w:hAnsi="Arial" w:cs="Arial"/>
          <w:sz w:val="28"/>
        </w:rPr>
      </w:pPr>
    </w:p>
    <w:p w14:paraId="1621DC33" w14:textId="6EA6A3AE" w:rsidR="004406D6" w:rsidRDefault="004406D6" w:rsidP="00CA1F9D">
      <w:pPr>
        <w:numPr>
          <w:ilvl w:val="0"/>
          <w:numId w:val="4"/>
        </w:num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>Adresse postale</w:t>
      </w:r>
      <w:r>
        <w:rPr>
          <w:rFonts w:ascii="Arial" w:hAnsi="Arial" w:cs="Arial"/>
          <w:sz w:val="28"/>
        </w:rPr>
        <w:t>……………………………………</w:t>
      </w:r>
      <w:r w:rsidR="0059029D">
        <w:rPr>
          <w:rFonts w:ascii="Arial" w:hAnsi="Arial" w:cs="Arial"/>
          <w:sz w:val="28"/>
        </w:rPr>
        <w:t>……</w:t>
      </w:r>
      <w:r>
        <w:rPr>
          <w:rFonts w:ascii="Arial" w:hAnsi="Arial" w:cs="Arial"/>
          <w:sz w:val="28"/>
        </w:rPr>
        <w:t>.</w:t>
      </w:r>
    </w:p>
    <w:p w14:paraId="2C0945E1" w14:textId="77777777" w:rsidR="00CA1F9D" w:rsidRPr="00CA1F9D" w:rsidRDefault="00CA1F9D" w:rsidP="00CA1F9D">
      <w:pPr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…………</w:t>
      </w:r>
    </w:p>
    <w:p w14:paraId="7ACA88CC" w14:textId="77777777" w:rsidR="004406D6" w:rsidRPr="00367B78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…………</w:t>
      </w:r>
    </w:p>
    <w:p w14:paraId="66F63E51" w14:textId="77777777" w:rsidR="002E78CE" w:rsidRDefault="002E78CE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</w:p>
    <w:p w14:paraId="46EF05ED" w14:textId="451C3A52" w:rsidR="004406D6" w:rsidRPr="00367B78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>Mail</w:t>
      </w:r>
      <w:r>
        <w:rPr>
          <w:rFonts w:ascii="Arial" w:hAnsi="Arial" w:cs="Arial"/>
          <w:sz w:val="28"/>
        </w:rPr>
        <w:t>………………………………………………………….</w:t>
      </w:r>
    </w:p>
    <w:p w14:paraId="5AC32CD6" w14:textId="77777777" w:rsidR="004406D6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</w:p>
    <w:p w14:paraId="0C9C027C" w14:textId="77777777" w:rsidR="004406D6" w:rsidRDefault="004406D6" w:rsidP="004406D6">
      <w:pPr>
        <w:numPr>
          <w:ilvl w:val="0"/>
          <w:numId w:val="4"/>
        </w:numPr>
        <w:rPr>
          <w:rFonts w:ascii="Arial" w:hAnsi="Arial" w:cs="Arial"/>
          <w:sz w:val="28"/>
        </w:rPr>
      </w:pPr>
      <w:r w:rsidRPr="00367B78">
        <w:rPr>
          <w:rFonts w:ascii="Arial" w:hAnsi="Arial" w:cs="Arial"/>
          <w:sz w:val="28"/>
        </w:rPr>
        <w:t>Date et signature</w:t>
      </w:r>
    </w:p>
    <w:p w14:paraId="5818025F" w14:textId="77777777" w:rsidR="004406D6" w:rsidRDefault="004406D6" w:rsidP="004406D6">
      <w:pPr>
        <w:rPr>
          <w:rFonts w:ascii="Arial" w:hAnsi="Arial" w:cs="Arial"/>
          <w:sz w:val="28"/>
        </w:rPr>
      </w:pPr>
    </w:p>
    <w:p w14:paraId="2C1FE09D" w14:textId="77777777" w:rsidR="004406D6" w:rsidRDefault="00CA1F9D" w:rsidP="004406D6">
      <w:pPr>
        <w:rPr>
          <w:rStyle w:val="TitreCar"/>
          <w:rFonts w:ascii="Arial" w:hAnsi="Arial" w:cs="Arial"/>
          <w:color w:val="auto"/>
          <w:spacing w:val="0"/>
          <w:kern w:val="0"/>
          <w:sz w:val="28"/>
          <w:szCs w:val="24"/>
        </w:rPr>
      </w:pPr>
      <w:r>
        <w:rPr>
          <w:rStyle w:val="TitreCar"/>
          <w:rFonts w:ascii="Arial" w:hAnsi="Arial" w:cs="Arial"/>
          <w:color w:val="auto"/>
          <w:spacing w:val="0"/>
          <w:kern w:val="0"/>
          <w:sz w:val="28"/>
          <w:szCs w:val="24"/>
        </w:rPr>
        <w:t xml:space="preserve"> </w:t>
      </w:r>
    </w:p>
    <w:p w14:paraId="5DF8A24D" w14:textId="77777777" w:rsidR="00CA1F9D" w:rsidRDefault="00CA1F9D" w:rsidP="004406D6">
      <w:pPr>
        <w:rPr>
          <w:rStyle w:val="TitreCar"/>
          <w:rFonts w:ascii="Arial" w:hAnsi="Arial" w:cs="Arial"/>
          <w:color w:val="auto"/>
          <w:spacing w:val="0"/>
          <w:kern w:val="0"/>
          <w:sz w:val="28"/>
          <w:szCs w:val="24"/>
        </w:rPr>
      </w:pPr>
    </w:p>
    <w:p w14:paraId="267757D0" w14:textId="77777777" w:rsidR="00CA1F9D" w:rsidRDefault="00CA1F9D" w:rsidP="004406D6">
      <w:pPr>
        <w:rPr>
          <w:rStyle w:val="TitreCar"/>
          <w:rFonts w:ascii="Arial" w:hAnsi="Arial" w:cs="Arial"/>
          <w:color w:val="auto"/>
          <w:spacing w:val="0"/>
          <w:kern w:val="0"/>
          <w:sz w:val="28"/>
          <w:szCs w:val="24"/>
        </w:rPr>
      </w:pPr>
    </w:p>
    <w:p w14:paraId="4B70995C" w14:textId="77777777" w:rsidR="00CA1F9D" w:rsidRPr="00367B78" w:rsidRDefault="00CA1F9D" w:rsidP="004406D6">
      <w:pPr>
        <w:rPr>
          <w:rStyle w:val="TitreCar"/>
          <w:rFonts w:ascii="Arial" w:hAnsi="Arial" w:cs="Arial"/>
          <w:color w:val="auto"/>
          <w:spacing w:val="0"/>
          <w:kern w:val="0"/>
          <w:sz w:val="28"/>
          <w:szCs w:val="24"/>
        </w:rPr>
      </w:pPr>
    </w:p>
    <w:p w14:paraId="39B82D3F" w14:textId="77777777" w:rsidR="004406D6" w:rsidRPr="00367B78" w:rsidRDefault="004406D6" w:rsidP="004406D6">
      <w:pPr>
        <w:rPr>
          <w:rFonts w:ascii="Arial" w:hAnsi="Arial" w:cs="Arial"/>
          <w:sz w:val="20"/>
        </w:rPr>
      </w:pPr>
      <w:r w:rsidRPr="00367B78">
        <w:rPr>
          <w:rFonts w:ascii="Arial" w:hAnsi="Arial" w:cs="Arial"/>
          <w:sz w:val="20"/>
        </w:rPr>
        <w:t>Monique Dégluaire</w:t>
      </w:r>
    </w:p>
    <w:p w14:paraId="69ACA705" w14:textId="77777777" w:rsidR="004406D6" w:rsidRPr="00367B78" w:rsidRDefault="004406D6" w:rsidP="004406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chemin de la mésange </w:t>
      </w:r>
      <w:r w:rsidRPr="00367B78">
        <w:rPr>
          <w:rFonts w:ascii="Arial" w:hAnsi="Arial" w:cs="Arial"/>
          <w:sz w:val="20"/>
        </w:rPr>
        <w:t>Bessuge 71460 CHAPAIZE Tél 03 85 50 19 49 –</w:t>
      </w:r>
      <w:r w:rsidR="00CA1F9D">
        <w:rPr>
          <w:rFonts w:ascii="Arial" w:hAnsi="Arial" w:cs="Arial"/>
          <w:sz w:val="20"/>
        </w:rPr>
        <w:t xml:space="preserve"> </w:t>
      </w:r>
      <w:r w:rsidRPr="00367B78">
        <w:rPr>
          <w:rFonts w:ascii="Arial" w:hAnsi="Arial" w:cs="Arial"/>
          <w:sz w:val="20"/>
        </w:rPr>
        <w:t xml:space="preserve">monique@degluaire.fr </w:t>
      </w:r>
    </w:p>
    <w:p w14:paraId="1F90628E" w14:textId="77777777" w:rsidR="004406D6" w:rsidRPr="00367B78" w:rsidRDefault="004406D6" w:rsidP="004406D6">
      <w:pPr>
        <w:rPr>
          <w:rFonts w:ascii="Arial" w:hAnsi="Arial" w:cs="Arial"/>
          <w:sz w:val="20"/>
        </w:rPr>
      </w:pPr>
      <w:r w:rsidRPr="00367B78">
        <w:rPr>
          <w:rFonts w:ascii="Arial" w:hAnsi="Arial" w:cs="Arial"/>
          <w:sz w:val="20"/>
        </w:rPr>
        <w:t>SIRET  33341816800022 - NAF 923 A</w:t>
      </w:r>
    </w:p>
    <w:p w14:paraId="01219F1B" w14:textId="77777777" w:rsidR="004406D6" w:rsidRPr="00367B78" w:rsidRDefault="004406D6" w:rsidP="004406D6">
      <w:pPr>
        <w:rPr>
          <w:rFonts w:ascii="Arial" w:hAnsi="Arial" w:cs="Arial"/>
          <w:sz w:val="20"/>
        </w:rPr>
      </w:pPr>
      <w:r w:rsidRPr="00367B78">
        <w:rPr>
          <w:rFonts w:ascii="Arial" w:hAnsi="Arial" w:cs="Arial"/>
          <w:sz w:val="20"/>
        </w:rPr>
        <w:t>N° agrément 26 71 01 703 71 Préfecture de Région Dijon</w:t>
      </w:r>
    </w:p>
    <w:p w14:paraId="01E18729" w14:textId="77777777" w:rsidR="004406D6" w:rsidRPr="00367B78" w:rsidRDefault="004406D6" w:rsidP="004406D6">
      <w:pPr>
        <w:rPr>
          <w:rFonts w:ascii="Arial" w:hAnsi="Arial" w:cs="Arial"/>
          <w:sz w:val="28"/>
        </w:rPr>
      </w:pPr>
    </w:p>
    <w:p w14:paraId="440AD3C9" w14:textId="77777777" w:rsidR="004406D6" w:rsidRDefault="00471175" w:rsidP="004406D6">
      <w:pPr>
        <w:rPr>
          <w:rFonts w:ascii="Arial" w:hAnsi="Arial" w:cs="Arial"/>
          <w:sz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73B7BDF" wp14:editId="2DB4644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019925" cy="1656715"/>
            <wp:effectExtent l="0" t="0" r="0" b="0"/>
            <wp:wrapSquare wrapText="bothSides"/>
            <wp:docPr id="69" name="Image 69" descr="PANO stage o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NO stage oct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BAB94" w14:textId="77777777" w:rsidR="00442176" w:rsidRPr="004406D6" w:rsidRDefault="00442176" w:rsidP="004406D6"/>
    <w:sectPr w:rsidR="00442176" w:rsidRPr="004406D6" w:rsidSect="009E167B">
      <w:footerReference w:type="default" r:id="rId13"/>
      <w:pgSz w:w="11901" w:h="16834"/>
      <w:pgMar w:top="1417" w:right="1417" w:bottom="1417" w:left="1417" w:header="680" w:footer="45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BDCD" w14:textId="77777777" w:rsidR="00E5437E" w:rsidRDefault="00E5437E" w:rsidP="00C87C54">
      <w:r>
        <w:separator/>
      </w:r>
    </w:p>
  </w:endnote>
  <w:endnote w:type="continuationSeparator" w:id="0">
    <w:p w14:paraId="6744349C" w14:textId="77777777" w:rsidR="00E5437E" w:rsidRDefault="00E5437E" w:rsidP="00C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5C4D" w14:textId="77777777" w:rsidR="00C87C54" w:rsidRDefault="0072730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CFC612" w14:textId="77777777" w:rsidR="00C87C54" w:rsidRDefault="00C87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59E8" w14:textId="77777777" w:rsidR="00E5437E" w:rsidRDefault="00E5437E" w:rsidP="00C87C54">
      <w:r>
        <w:separator/>
      </w:r>
    </w:p>
  </w:footnote>
  <w:footnote w:type="continuationSeparator" w:id="0">
    <w:p w14:paraId="03D07890" w14:textId="77777777" w:rsidR="00E5437E" w:rsidRDefault="00E5437E" w:rsidP="00C8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7DF"/>
    <w:multiLevelType w:val="hybridMultilevel"/>
    <w:tmpl w:val="D78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047"/>
    <w:multiLevelType w:val="hybridMultilevel"/>
    <w:tmpl w:val="E9F87584"/>
    <w:lvl w:ilvl="0" w:tplc="1D769866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DCB2D5F"/>
    <w:multiLevelType w:val="hybridMultilevel"/>
    <w:tmpl w:val="B8647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38E"/>
    <w:multiLevelType w:val="hybridMultilevel"/>
    <w:tmpl w:val="E8046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135FF"/>
    <w:multiLevelType w:val="hybridMultilevel"/>
    <w:tmpl w:val="783A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10402"/>
    <w:multiLevelType w:val="hybridMultilevel"/>
    <w:tmpl w:val="7D26AC5C"/>
    <w:lvl w:ilvl="0" w:tplc="B5DC4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932586">
    <w:abstractNumId w:val="0"/>
  </w:num>
  <w:num w:numId="2" w16cid:durableId="1951013938">
    <w:abstractNumId w:val="3"/>
  </w:num>
  <w:num w:numId="3" w16cid:durableId="710038434">
    <w:abstractNumId w:val="4"/>
  </w:num>
  <w:num w:numId="4" w16cid:durableId="1059211187">
    <w:abstractNumId w:val="2"/>
  </w:num>
  <w:num w:numId="5" w16cid:durableId="1860698112">
    <w:abstractNumId w:val="3"/>
  </w:num>
  <w:num w:numId="6" w16cid:durableId="1916207411">
    <w:abstractNumId w:val="1"/>
  </w:num>
  <w:num w:numId="7" w16cid:durableId="20328806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14078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DE"/>
    <w:rsid w:val="000007FD"/>
    <w:rsid w:val="000017BF"/>
    <w:rsid w:val="00003A8A"/>
    <w:rsid w:val="000270C8"/>
    <w:rsid w:val="00036BB7"/>
    <w:rsid w:val="0004154E"/>
    <w:rsid w:val="000416FE"/>
    <w:rsid w:val="00056191"/>
    <w:rsid w:val="0007628A"/>
    <w:rsid w:val="000852D7"/>
    <w:rsid w:val="00090E02"/>
    <w:rsid w:val="0009477E"/>
    <w:rsid w:val="000A230E"/>
    <w:rsid w:val="000A34CB"/>
    <w:rsid w:val="000A3F83"/>
    <w:rsid w:val="000B47F6"/>
    <w:rsid w:val="000C1183"/>
    <w:rsid w:val="000C45BB"/>
    <w:rsid w:val="000C4C6C"/>
    <w:rsid w:val="000C6920"/>
    <w:rsid w:val="000D28C3"/>
    <w:rsid w:val="000D6BC4"/>
    <w:rsid w:val="000F4388"/>
    <w:rsid w:val="000F6A49"/>
    <w:rsid w:val="00104104"/>
    <w:rsid w:val="00105040"/>
    <w:rsid w:val="0010629E"/>
    <w:rsid w:val="00130989"/>
    <w:rsid w:val="00134BD0"/>
    <w:rsid w:val="001362BC"/>
    <w:rsid w:val="001507EA"/>
    <w:rsid w:val="0015489E"/>
    <w:rsid w:val="001554D1"/>
    <w:rsid w:val="00157BA9"/>
    <w:rsid w:val="00157DC7"/>
    <w:rsid w:val="00175DA7"/>
    <w:rsid w:val="00186D74"/>
    <w:rsid w:val="00190B46"/>
    <w:rsid w:val="001918C4"/>
    <w:rsid w:val="001927F0"/>
    <w:rsid w:val="00192CF5"/>
    <w:rsid w:val="001A1A6A"/>
    <w:rsid w:val="001A493C"/>
    <w:rsid w:val="001B4C50"/>
    <w:rsid w:val="001B6656"/>
    <w:rsid w:val="001D640C"/>
    <w:rsid w:val="001E0BD7"/>
    <w:rsid w:val="001E1C9E"/>
    <w:rsid w:val="001E3C75"/>
    <w:rsid w:val="001E580E"/>
    <w:rsid w:val="0020138C"/>
    <w:rsid w:val="00206AED"/>
    <w:rsid w:val="00214AEF"/>
    <w:rsid w:val="00217EB8"/>
    <w:rsid w:val="00220E6E"/>
    <w:rsid w:val="00230BDE"/>
    <w:rsid w:val="00234A10"/>
    <w:rsid w:val="0024127B"/>
    <w:rsid w:val="00246E8C"/>
    <w:rsid w:val="00252543"/>
    <w:rsid w:val="00253942"/>
    <w:rsid w:val="00253E3D"/>
    <w:rsid w:val="002646E4"/>
    <w:rsid w:val="002709C4"/>
    <w:rsid w:val="0027346D"/>
    <w:rsid w:val="002909C6"/>
    <w:rsid w:val="00295C15"/>
    <w:rsid w:val="002B2FEB"/>
    <w:rsid w:val="002B6505"/>
    <w:rsid w:val="002B7FDA"/>
    <w:rsid w:val="002C1162"/>
    <w:rsid w:val="002C79DE"/>
    <w:rsid w:val="002D60AE"/>
    <w:rsid w:val="002E165C"/>
    <w:rsid w:val="002E5838"/>
    <w:rsid w:val="002E78CE"/>
    <w:rsid w:val="002E7C05"/>
    <w:rsid w:val="00301437"/>
    <w:rsid w:val="00311264"/>
    <w:rsid w:val="003150B6"/>
    <w:rsid w:val="003412BA"/>
    <w:rsid w:val="00347C7B"/>
    <w:rsid w:val="00353881"/>
    <w:rsid w:val="00354521"/>
    <w:rsid w:val="00354CF3"/>
    <w:rsid w:val="00367B78"/>
    <w:rsid w:val="00374BA7"/>
    <w:rsid w:val="003773BC"/>
    <w:rsid w:val="00380E7F"/>
    <w:rsid w:val="00391CDD"/>
    <w:rsid w:val="00396539"/>
    <w:rsid w:val="003A50C9"/>
    <w:rsid w:val="003B532B"/>
    <w:rsid w:val="003B663C"/>
    <w:rsid w:val="003C526F"/>
    <w:rsid w:val="003D2917"/>
    <w:rsid w:val="003D4285"/>
    <w:rsid w:val="003F4993"/>
    <w:rsid w:val="00412AE3"/>
    <w:rsid w:val="00421CBC"/>
    <w:rsid w:val="00422B25"/>
    <w:rsid w:val="00423F65"/>
    <w:rsid w:val="00435535"/>
    <w:rsid w:val="004406D6"/>
    <w:rsid w:val="00442176"/>
    <w:rsid w:val="00445E46"/>
    <w:rsid w:val="00451C3A"/>
    <w:rsid w:val="00464C3A"/>
    <w:rsid w:val="00471175"/>
    <w:rsid w:val="00471A78"/>
    <w:rsid w:val="0047264D"/>
    <w:rsid w:val="004774EC"/>
    <w:rsid w:val="00492A7C"/>
    <w:rsid w:val="004A4013"/>
    <w:rsid w:val="004B11F0"/>
    <w:rsid w:val="004B2040"/>
    <w:rsid w:val="004B2AB1"/>
    <w:rsid w:val="004B6793"/>
    <w:rsid w:val="004B6E74"/>
    <w:rsid w:val="004C3110"/>
    <w:rsid w:val="004C79D3"/>
    <w:rsid w:val="004D265F"/>
    <w:rsid w:val="004D70FA"/>
    <w:rsid w:val="004E2956"/>
    <w:rsid w:val="004E3C28"/>
    <w:rsid w:val="004E69EB"/>
    <w:rsid w:val="005001F7"/>
    <w:rsid w:val="0051404E"/>
    <w:rsid w:val="00530F3D"/>
    <w:rsid w:val="00533187"/>
    <w:rsid w:val="005339D9"/>
    <w:rsid w:val="00534D78"/>
    <w:rsid w:val="00541EF1"/>
    <w:rsid w:val="00542095"/>
    <w:rsid w:val="00546199"/>
    <w:rsid w:val="00546807"/>
    <w:rsid w:val="00555F68"/>
    <w:rsid w:val="0059029D"/>
    <w:rsid w:val="00590C41"/>
    <w:rsid w:val="005942C5"/>
    <w:rsid w:val="005946DB"/>
    <w:rsid w:val="0059762B"/>
    <w:rsid w:val="005A246A"/>
    <w:rsid w:val="005B1652"/>
    <w:rsid w:val="005D002F"/>
    <w:rsid w:val="005D4106"/>
    <w:rsid w:val="005D569A"/>
    <w:rsid w:val="005F3016"/>
    <w:rsid w:val="00601B88"/>
    <w:rsid w:val="006023B1"/>
    <w:rsid w:val="006206EE"/>
    <w:rsid w:val="00626B87"/>
    <w:rsid w:val="00654884"/>
    <w:rsid w:val="006610FD"/>
    <w:rsid w:val="006648E9"/>
    <w:rsid w:val="00664E30"/>
    <w:rsid w:val="0066549F"/>
    <w:rsid w:val="00674ECC"/>
    <w:rsid w:val="00681147"/>
    <w:rsid w:val="0068285C"/>
    <w:rsid w:val="00691307"/>
    <w:rsid w:val="006A0C11"/>
    <w:rsid w:val="006A2F5B"/>
    <w:rsid w:val="006C1496"/>
    <w:rsid w:val="006C45E6"/>
    <w:rsid w:val="006D484D"/>
    <w:rsid w:val="006E67FF"/>
    <w:rsid w:val="00700822"/>
    <w:rsid w:val="007041BA"/>
    <w:rsid w:val="00710F63"/>
    <w:rsid w:val="007132E4"/>
    <w:rsid w:val="00716D55"/>
    <w:rsid w:val="0072730B"/>
    <w:rsid w:val="00734888"/>
    <w:rsid w:val="00742970"/>
    <w:rsid w:val="007502AF"/>
    <w:rsid w:val="007573C5"/>
    <w:rsid w:val="007613B3"/>
    <w:rsid w:val="00762B3D"/>
    <w:rsid w:val="007731C1"/>
    <w:rsid w:val="00775689"/>
    <w:rsid w:val="0077710E"/>
    <w:rsid w:val="00796B67"/>
    <w:rsid w:val="007A0457"/>
    <w:rsid w:val="007A4C6F"/>
    <w:rsid w:val="007C55F6"/>
    <w:rsid w:val="007C5AE6"/>
    <w:rsid w:val="007E7805"/>
    <w:rsid w:val="007F188B"/>
    <w:rsid w:val="00801493"/>
    <w:rsid w:val="00801BA4"/>
    <w:rsid w:val="00803F0F"/>
    <w:rsid w:val="00805804"/>
    <w:rsid w:val="00815E97"/>
    <w:rsid w:val="00816550"/>
    <w:rsid w:val="00843602"/>
    <w:rsid w:val="008445B6"/>
    <w:rsid w:val="00864F9B"/>
    <w:rsid w:val="0086502D"/>
    <w:rsid w:val="00865DB2"/>
    <w:rsid w:val="00867E88"/>
    <w:rsid w:val="008714A9"/>
    <w:rsid w:val="00871595"/>
    <w:rsid w:val="00875E61"/>
    <w:rsid w:val="008D72B7"/>
    <w:rsid w:val="008E242A"/>
    <w:rsid w:val="008E5E82"/>
    <w:rsid w:val="008E734D"/>
    <w:rsid w:val="00912844"/>
    <w:rsid w:val="00917C53"/>
    <w:rsid w:val="00920F45"/>
    <w:rsid w:val="0092270E"/>
    <w:rsid w:val="00927CD2"/>
    <w:rsid w:val="009305F6"/>
    <w:rsid w:val="009500F3"/>
    <w:rsid w:val="00974EC8"/>
    <w:rsid w:val="00984273"/>
    <w:rsid w:val="00990CC7"/>
    <w:rsid w:val="009B1B7B"/>
    <w:rsid w:val="009B34B4"/>
    <w:rsid w:val="009C09FF"/>
    <w:rsid w:val="009D2CB5"/>
    <w:rsid w:val="009E167B"/>
    <w:rsid w:val="009E419D"/>
    <w:rsid w:val="009F1C79"/>
    <w:rsid w:val="009F364B"/>
    <w:rsid w:val="009F7003"/>
    <w:rsid w:val="009F7A4D"/>
    <w:rsid w:val="00A10320"/>
    <w:rsid w:val="00A23A39"/>
    <w:rsid w:val="00A25369"/>
    <w:rsid w:val="00A27D47"/>
    <w:rsid w:val="00A3418C"/>
    <w:rsid w:val="00A35C84"/>
    <w:rsid w:val="00A46895"/>
    <w:rsid w:val="00A477F3"/>
    <w:rsid w:val="00A51A43"/>
    <w:rsid w:val="00A55C1A"/>
    <w:rsid w:val="00A62FD8"/>
    <w:rsid w:val="00A66915"/>
    <w:rsid w:val="00A73C10"/>
    <w:rsid w:val="00A7753F"/>
    <w:rsid w:val="00A87751"/>
    <w:rsid w:val="00A8777A"/>
    <w:rsid w:val="00AB578E"/>
    <w:rsid w:val="00AB7568"/>
    <w:rsid w:val="00AC1839"/>
    <w:rsid w:val="00AE0B63"/>
    <w:rsid w:val="00AE35B7"/>
    <w:rsid w:val="00AF1188"/>
    <w:rsid w:val="00B21E1D"/>
    <w:rsid w:val="00B4669C"/>
    <w:rsid w:val="00B46D4B"/>
    <w:rsid w:val="00B50D42"/>
    <w:rsid w:val="00B609E2"/>
    <w:rsid w:val="00B6436A"/>
    <w:rsid w:val="00B657A2"/>
    <w:rsid w:val="00B6684C"/>
    <w:rsid w:val="00B76DFC"/>
    <w:rsid w:val="00B80D22"/>
    <w:rsid w:val="00BA180E"/>
    <w:rsid w:val="00BA3D78"/>
    <w:rsid w:val="00BA4464"/>
    <w:rsid w:val="00BB033A"/>
    <w:rsid w:val="00BB0F6A"/>
    <w:rsid w:val="00BB78FF"/>
    <w:rsid w:val="00BC4A27"/>
    <w:rsid w:val="00BD4D3D"/>
    <w:rsid w:val="00BD62DB"/>
    <w:rsid w:val="00BE7014"/>
    <w:rsid w:val="00BE77F7"/>
    <w:rsid w:val="00BF73DA"/>
    <w:rsid w:val="00C0464A"/>
    <w:rsid w:val="00C22DD9"/>
    <w:rsid w:val="00C23979"/>
    <w:rsid w:val="00C30029"/>
    <w:rsid w:val="00C302EA"/>
    <w:rsid w:val="00C3678B"/>
    <w:rsid w:val="00C3765F"/>
    <w:rsid w:val="00C433D0"/>
    <w:rsid w:val="00C4427C"/>
    <w:rsid w:val="00C54DC5"/>
    <w:rsid w:val="00C55023"/>
    <w:rsid w:val="00C8078E"/>
    <w:rsid w:val="00C83C16"/>
    <w:rsid w:val="00C849A3"/>
    <w:rsid w:val="00C87C54"/>
    <w:rsid w:val="00C92E45"/>
    <w:rsid w:val="00C95E79"/>
    <w:rsid w:val="00CA1F9D"/>
    <w:rsid w:val="00CA2556"/>
    <w:rsid w:val="00CB2F7D"/>
    <w:rsid w:val="00CC1D2C"/>
    <w:rsid w:val="00CC554F"/>
    <w:rsid w:val="00CD1022"/>
    <w:rsid w:val="00CE1B18"/>
    <w:rsid w:val="00CE4165"/>
    <w:rsid w:val="00CE7185"/>
    <w:rsid w:val="00CF69F4"/>
    <w:rsid w:val="00D01BD5"/>
    <w:rsid w:val="00D215CA"/>
    <w:rsid w:val="00D40A0D"/>
    <w:rsid w:val="00D42217"/>
    <w:rsid w:val="00D43131"/>
    <w:rsid w:val="00D54533"/>
    <w:rsid w:val="00D57223"/>
    <w:rsid w:val="00D609F8"/>
    <w:rsid w:val="00D652BC"/>
    <w:rsid w:val="00D86CC4"/>
    <w:rsid w:val="00D96C2F"/>
    <w:rsid w:val="00DA45A1"/>
    <w:rsid w:val="00DB0816"/>
    <w:rsid w:val="00DB3DCB"/>
    <w:rsid w:val="00DC0146"/>
    <w:rsid w:val="00DC3D38"/>
    <w:rsid w:val="00DC73B0"/>
    <w:rsid w:val="00DC7BD3"/>
    <w:rsid w:val="00DD4E6F"/>
    <w:rsid w:val="00DD6CDE"/>
    <w:rsid w:val="00DD7C56"/>
    <w:rsid w:val="00DE5F3A"/>
    <w:rsid w:val="00DF1E40"/>
    <w:rsid w:val="00DF5A9B"/>
    <w:rsid w:val="00DF6DAA"/>
    <w:rsid w:val="00E050D5"/>
    <w:rsid w:val="00E05FBC"/>
    <w:rsid w:val="00E14AE5"/>
    <w:rsid w:val="00E23EFB"/>
    <w:rsid w:val="00E2404D"/>
    <w:rsid w:val="00E30CEF"/>
    <w:rsid w:val="00E33A34"/>
    <w:rsid w:val="00E341CB"/>
    <w:rsid w:val="00E355E0"/>
    <w:rsid w:val="00E403F5"/>
    <w:rsid w:val="00E5437E"/>
    <w:rsid w:val="00E55D77"/>
    <w:rsid w:val="00E612EC"/>
    <w:rsid w:val="00E660E8"/>
    <w:rsid w:val="00E728BC"/>
    <w:rsid w:val="00E74A64"/>
    <w:rsid w:val="00E84EC6"/>
    <w:rsid w:val="00E94884"/>
    <w:rsid w:val="00EB6AA7"/>
    <w:rsid w:val="00EC1E39"/>
    <w:rsid w:val="00EC3888"/>
    <w:rsid w:val="00ED64DD"/>
    <w:rsid w:val="00ED7995"/>
    <w:rsid w:val="00EF6982"/>
    <w:rsid w:val="00F036E2"/>
    <w:rsid w:val="00F10C6C"/>
    <w:rsid w:val="00F12511"/>
    <w:rsid w:val="00F159FB"/>
    <w:rsid w:val="00F426AC"/>
    <w:rsid w:val="00F4325C"/>
    <w:rsid w:val="00F455CA"/>
    <w:rsid w:val="00F463DD"/>
    <w:rsid w:val="00F734B0"/>
    <w:rsid w:val="00F846CC"/>
    <w:rsid w:val="00FB0A27"/>
    <w:rsid w:val="00FB1A78"/>
    <w:rsid w:val="00FB2758"/>
    <w:rsid w:val="00FC48C7"/>
    <w:rsid w:val="00FD3882"/>
    <w:rsid w:val="00FE5EFD"/>
    <w:rsid w:val="00FE7473"/>
    <w:rsid w:val="00FE78E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498A"/>
  <w15:docId w15:val="{A7081A2E-D805-48DE-91CE-684F679D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D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2A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A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12A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30B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BDE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B2AB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8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01F7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C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7C5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C54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04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019">
              <w:marLeft w:val="0"/>
              <w:marRight w:val="0"/>
              <w:marTop w:val="0"/>
              <w:marBottom w:val="0"/>
              <w:divBdr>
                <w:top w:val="single" w:sz="8" w:space="0" w:color="FF8000"/>
                <w:left w:val="single" w:sz="8" w:space="0" w:color="FF8000"/>
                <w:bottom w:val="single" w:sz="8" w:space="0" w:color="FF8000"/>
                <w:right w:val="single" w:sz="8" w:space="0" w:color="FF8000"/>
              </w:divBdr>
            </w:div>
          </w:divsChild>
        </w:div>
      </w:divsChild>
    </w:div>
    <w:div w:id="165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163">
              <w:marLeft w:val="0"/>
              <w:marRight w:val="0"/>
              <w:marTop w:val="0"/>
              <w:marBottom w:val="0"/>
              <w:divBdr>
                <w:top w:val="single" w:sz="4" w:space="0" w:color="FF8000"/>
                <w:left w:val="single" w:sz="4" w:space="0" w:color="FF8000"/>
                <w:bottom w:val="single" w:sz="4" w:space="0" w:color="FF8000"/>
                <w:right w:val="single" w:sz="4" w:space="0" w:color="FF8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gluai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3D94-0704-49E7-8657-A5151AD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6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deglua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rrini</dc:creator>
  <cp:lastModifiedBy>Philippe Borrini</cp:lastModifiedBy>
  <cp:revision>4</cp:revision>
  <cp:lastPrinted>2023-05-30T16:06:00Z</cp:lastPrinted>
  <dcterms:created xsi:type="dcterms:W3CDTF">2025-12-04T17:11:00Z</dcterms:created>
  <dcterms:modified xsi:type="dcterms:W3CDTF">2026-06-28T15:59:00Z</dcterms:modified>
</cp:coreProperties>
</file>